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4F35" w14:textId="77777777" w:rsidR="00DA7FB7" w:rsidRPr="007D18B9" w:rsidRDefault="00DA7FB7" w:rsidP="00066312">
      <w:pPr>
        <w:wordWrap w:val="0"/>
        <w:jc w:val="right"/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7D18B9">
        <w:rPr>
          <w:rFonts w:ascii="ＭＳ 明朝" w:eastAsia="ＭＳ 明朝" w:hAnsi="ＭＳ 明朝" w:cs="ＭＳ 明朝"/>
          <w:color w:val="auto"/>
          <w:sz w:val="24"/>
          <w:szCs w:val="24"/>
        </w:rPr>
        <w:t xml:space="preserve">    </w:t>
      </w:r>
      <w:r w:rsidRPr="007D18B9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　　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年　　月　　日</w:t>
      </w:r>
      <w:r w:rsidR="00066312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</w:p>
    <w:p w14:paraId="49D76D62" w14:textId="77777777" w:rsidR="00DA7FB7" w:rsidRPr="007D18B9" w:rsidRDefault="00DA7FB7" w:rsidP="00DA7FB7">
      <w:pPr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7D18B9">
        <w:rPr>
          <w:rFonts w:ascii="ＭＳ 明朝" w:eastAsia="ＭＳ 明朝" w:hAnsi="ＭＳ 明朝" w:cs="ＭＳ 明朝" w:hint="eastAsia"/>
          <w:color w:val="auto"/>
          <w:sz w:val="24"/>
          <w:szCs w:val="24"/>
          <w:lang w:eastAsia="zh-CN"/>
        </w:rPr>
        <w:t>横浜</w:t>
      </w:r>
      <w:r w:rsidRPr="007D18B9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市長　</w:t>
      </w:r>
    </w:p>
    <w:p w14:paraId="688C2D3A" w14:textId="65B9E8FE" w:rsidR="00DA7FB7" w:rsidRPr="001C6258" w:rsidRDefault="00DB5BF9" w:rsidP="00DA7FB7">
      <w:pPr>
        <w:jc w:val="center"/>
        <w:rPr>
          <w:rFonts w:ascii="ＭＳ 明朝" w:eastAsia="PMingLiU" w:hAnsi="ＭＳ 明朝" w:cs="ＭＳ 明朝"/>
          <w:color w:val="auto"/>
          <w:sz w:val="28"/>
          <w:szCs w:val="28"/>
          <w:lang w:eastAsia="zh-TW"/>
        </w:rPr>
      </w:pPr>
      <w:r w:rsidRPr="001C6258">
        <w:rPr>
          <w:rFonts w:ascii="ＭＳ 明朝" w:eastAsia="ＭＳ 明朝" w:hAnsi="ＭＳ 明朝" w:cs="ＭＳ 明朝" w:hint="eastAsia"/>
          <w:color w:val="auto"/>
          <w:spacing w:val="2"/>
          <w:sz w:val="28"/>
          <w:szCs w:val="28"/>
          <w:lang w:eastAsia="zh-TW"/>
        </w:rPr>
        <w:t>市有財産</w:t>
      </w:r>
      <w:r w:rsidR="00AE4E00" w:rsidRPr="001C6258">
        <w:rPr>
          <w:rFonts w:ascii="ＭＳ 明朝" w:eastAsia="ＭＳ 明朝" w:hAnsi="ＭＳ 明朝" w:cs="ＭＳ 明朝" w:hint="eastAsia"/>
          <w:color w:val="auto"/>
          <w:spacing w:val="2"/>
          <w:sz w:val="28"/>
          <w:szCs w:val="28"/>
        </w:rPr>
        <w:t>等</w:t>
      </w:r>
      <w:r w:rsidR="00DA7FB7" w:rsidRPr="001C6258">
        <w:rPr>
          <w:rFonts w:ascii="ＭＳ 明朝" w:eastAsia="ＭＳ 明朝" w:hAnsi="ＭＳ 明朝" w:cs="ＭＳ 明朝" w:hint="eastAsia"/>
          <w:color w:val="auto"/>
          <w:spacing w:val="2"/>
          <w:sz w:val="28"/>
          <w:szCs w:val="28"/>
          <w:lang w:eastAsia="zh-TW"/>
        </w:rPr>
        <w:t>買受申請書（不落等物件</w:t>
      </w:r>
      <w:r w:rsidR="00DA7FB7" w:rsidRPr="001C6258">
        <w:rPr>
          <w:rFonts w:ascii="ＭＳ 明朝" w:eastAsia="ＭＳ 明朝" w:hAnsi="ＭＳ 明朝" w:cs="ＭＳ 明朝" w:hint="eastAsia"/>
          <w:color w:val="auto"/>
          <w:sz w:val="28"/>
          <w:szCs w:val="28"/>
          <w:lang w:eastAsia="zh-TW"/>
        </w:rPr>
        <w:t>）</w:t>
      </w:r>
    </w:p>
    <w:p w14:paraId="282C4CB7" w14:textId="77777777" w:rsidR="00A65767" w:rsidRPr="007D18B9" w:rsidRDefault="00A65767" w:rsidP="00DA7FB7">
      <w:pPr>
        <w:jc w:val="center"/>
        <w:rPr>
          <w:rFonts w:ascii="ＭＳ 明朝" w:eastAsia="PMingLiU" w:hAnsi="ＭＳ 明朝" w:cs="Times New Roman"/>
          <w:color w:val="auto"/>
          <w:spacing w:val="2"/>
          <w:sz w:val="24"/>
          <w:szCs w:val="24"/>
          <w:lang w:eastAsia="zh-TW"/>
        </w:rPr>
      </w:pPr>
    </w:p>
    <w:p w14:paraId="5DD0F945" w14:textId="617E7A90" w:rsidR="00A65767" w:rsidRPr="007D18B9" w:rsidRDefault="00DA7FB7" w:rsidP="00A65767">
      <w:pPr>
        <w:rPr>
          <w:rFonts w:asciiTheme="minorEastAsia" w:eastAsiaTheme="minorEastAsia" w:hAnsiTheme="minorEastAsia"/>
          <w:color w:val="auto"/>
          <w:spacing w:val="2"/>
          <w:sz w:val="22"/>
          <w:szCs w:val="22"/>
        </w:rPr>
      </w:pPr>
      <w:r w:rsidRPr="007D18B9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                           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>申請者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：</w:t>
      </w:r>
      <w:r w:rsidR="00A65767" w:rsidRPr="007D18B9">
        <w:rPr>
          <w:rFonts w:ascii="ＭＳ 明朝" w:eastAsia="ＭＳ 明朝" w:hAnsi="ＭＳ 明朝" w:cs="ＭＳ 明朝"/>
          <w:color w:val="auto"/>
          <w:sz w:val="22"/>
          <w:szCs w:val="22"/>
        </w:rPr>
        <w:tab/>
      </w:r>
      <w:r w:rsidR="00A65767" w:rsidRPr="007D18B9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所在地（住所）　</w:t>
      </w:r>
    </w:p>
    <w:p w14:paraId="34F7B651" w14:textId="13F78DA8" w:rsidR="00A65767" w:rsidRPr="007D18B9" w:rsidRDefault="00A65767" w:rsidP="00A65767">
      <w:pPr>
        <w:ind w:leftChars="1" w:left="2923" w:hangingChars="1426" w:hanging="2921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D18B9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Pr="007D18B9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Pr="007D18B9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Pr="007D18B9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法人名（氏名）　</w:t>
      </w:r>
    </w:p>
    <w:p w14:paraId="35B10917" w14:textId="4290576A" w:rsidR="00DA7FB7" w:rsidRPr="007D18B9" w:rsidRDefault="00A65767" w:rsidP="00A65767">
      <w:pPr>
        <w:ind w:leftChars="1" w:left="2923" w:hangingChars="1426" w:hanging="2921"/>
        <w:jc w:val="left"/>
        <w:rPr>
          <w:rFonts w:ascii="ＭＳ 明朝" w:eastAsia="ＭＳ 明朝" w:hAnsi="ＭＳ 明朝" w:cs="Times New Roman"/>
          <w:color w:val="auto"/>
          <w:spacing w:val="2"/>
          <w:sz w:val="22"/>
          <w:szCs w:val="22"/>
          <w:lang w:eastAsia="zh-TW"/>
        </w:rPr>
      </w:pPr>
      <w:r w:rsidRPr="007D18B9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Pr="007D18B9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Pr="007D18B9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Pr="007D18B9">
        <w:rPr>
          <w:rFonts w:asciiTheme="minorEastAsia" w:eastAsiaTheme="minorEastAsia" w:hAnsiTheme="minorEastAsia" w:hint="eastAsia"/>
          <w:color w:val="auto"/>
          <w:sz w:val="22"/>
          <w:szCs w:val="22"/>
        </w:rPr>
        <w:t>代表者職氏名</w:t>
      </w:r>
      <w:r w:rsidR="00BF1AC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BF1ACD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="00BF1ACD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="00BF1ACD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="00BF1ACD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="00BF1ACD">
        <w:rPr>
          <w:rFonts w:asciiTheme="minorEastAsia" w:eastAsiaTheme="minorEastAsia" w:hAnsiTheme="minorEastAsia"/>
          <w:color w:val="auto"/>
          <w:sz w:val="22"/>
          <w:szCs w:val="22"/>
        </w:rPr>
        <w:tab/>
      </w:r>
      <w:r w:rsidR="008C0465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BF1ACD">
        <w:rPr>
          <w:rFonts w:asciiTheme="minorEastAsia" w:eastAsiaTheme="minorEastAsia" w:hAnsiTheme="minorEastAsia" w:hint="eastAsia"/>
          <w:color w:val="auto"/>
          <w:sz w:val="22"/>
          <w:szCs w:val="22"/>
        </w:rPr>
        <w:t>印</w:t>
      </w:r>
      <w:r w:rsidR="00DA7FB7" w:rsidRPr="007D18B9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 xml:space="preserve">　　　　</w:t>
      </w:r>
      <w:r w:rsidR="00DA7FB7" w:rsidRPr="007D18B9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          </w:t>
      </w:r>
      <w:r w:rsidR="00BF1ACD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  <w:r w:rsidR="00BF1ACD"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  <w:tab/>
      </w:r>
      <w:r w:rsidR="00BF1ACD"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  <w:tab/>
      </w:r>
      <w:r w:rsidR="00BF1ACD"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  <w:tab/>
      </w:r>
      <w:r w:rsidR="00BF1ACD"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  <w:tab/>
      </w:r>
      <w:r w:rsidR="00BF1ACD"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  <w:tab/>
      </w:r>
      <w:r w:rsidR="00DA7FB7" w:rsidRPr="007D18B9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</w:t>
      </w:r>
      <w:r w:rsidR="009D537D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 </w:t>
      </w:r>
      <w:r w:rsidR="00AF3937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</w:p>
    <w:p w14:paraId="305E91E8" w14:textId="6623A659" w:rsidR="00A65767" w:rsidRPr="007D18B9" w:rsidRDefault="00DA7FB7" w:rsidP="00DA7FB7">
      <w:pPr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7D18B9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                               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="00A65767" w:rsidRPr="007D18B9">
        <w:rPr>
          <w:rFonts w:ascii="ＭＳ 明朝" w:eastAsia="ＭＳ 明朝" w:hAnsi="ＭＳ 明朝" w:cs="ＭＳ 明朝"/>
          <w:color w:val="auto"/>
          <w:sz w:val="22"/>
          <w:szCs w:val="22"/>
        </w:rPr>
        <w:tab/>
      </w:r>
      <w:r w:rsidR="00A65767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担当者氏名</w:t>
      </w:r>
    </w:p>
    <w:p w14:paraId="69DF4B85" w14:textId="00B18F55" w:rsidR="00DA7FB7" w:rsidRDefault="00A65767" w:rsidP="00A65767">
      <w:pPr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7D18B9">
        <w:rPr>
          <w:rFonts w:ascii="ＭＳ 明朝" w:eastAsia="ＭＳ 明朝" w:hAnsi="ＭＳ 明朝" w:cs="ＭＳ 明朝"/>
          <w:color w:val="auto"/>
          <w:sz w:val="22"/>
          <w:szCs w:val="22"/>
        </w:rPr>
        <w:tab/>
      </w:r>
      <w:r w:rsidRPr="007D18B9">
        <w:rPr>
          <w:rFonts w:ascii="ＭＳ 明朝" w:eastAsia="ＭＳ 明朝" w:hAnsi="ＭＳ 明朝" w:cs="ＭＳ 明朝"/>
          <w:color w:val="auto"/>
          <w:sz w:val="22"/>
          <w:szCs w:val="22"/>
        </w:rPr>
        <w:tab/>
      </w:r>
      <w:r w:rsidRPr="007D18B9">
        <w:rPr>
          <w:rFonts w:ascii="ＭＳ 明朝" w:eastAsia="ＭＳ 明朝" w:hAnsi="ＭＳ 明朝" w:cs="ＭＳ 明朝"/>
          <w:color w:val="auto"/>
          <w:sz w:val="22"/>
          <w:szCs w:val="22"/>
        </w:rPr>
        <w:tab/>
      </w:r>
      <w:r w:rsidRPr="007D18B9">
        <w:rPr>
          <w:rFonts w:ascii="ＭＳ 明朝" w:eastAsia="ＭＳ 明朝" w:hAnsi="ＭＳ 明朝" w:cs="ＭＳ 明朝"/>
          <w:color w:val="auto"/>
          <w:sz w:val="22"/>
          <w:szCs w:val="22"/>
        </w:rPr>
        <w:tab/>
      </w:r>
      <w:r w:rsidRPr="007D18B9">
        <w:rPr>
          <w:rFonts w:ascii="ＭＳ 明朝" w:eastAsia="ＭＳ 明朝" w:hAnsi="ＭＳ 明朝" w:cs="ＭＳ 明朝"/>
          <w:color w:val="auto"/>
          <w:sz w:val="22"/>
          <w:szCs w:val="22"/>
        </w:rPr>
        <w:tab/>
      </w:r>
      <w:r w:rsidRPr="007D18B9">
        <w:rPr>
          <w:rFonts w:ascii="ＭＳ 明朝" w:eastAsia="ＭＳ 明朝" w:hAnsi="ＭＳ 明朝" w:cs="ＭＳ 明朝"/>
          <w:color w:val="auto"/>
          <w:sz w:val="22"/>
          <w:szCs w:val="22"/>
        </w:rPr>
        <w:tab/>
      </w:r>
      <w:r w:rsidR="00DA7FB7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電　話</w:t>
      </w:r>
    </w:p>
    <w:p w14:paraId="36D4720B" w14:textId="678526A7" w:rsidR="00BF1ACD" w:rsidRPr="00DA3E91" w:rsidRDefault="00BF1ACD" w:rsidP="00A6576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>
        <w:rPr>
          <w:rFonts w:ascii="ＭＳ 明朝" w:eastAsia="ＭＳ 明朝" w:hAnsi="ＭＳ 明朝" w:cs="ＭＳ 明朝"/>
          <w:color w:val="FF0000"/>
          <w:sz w:val="22"/>
          <w:szCs w:val="22"/>
        </w:rPr>
        <w:tab/>
      </w:r>
      <w:r>
        <w:rPr>
          <w:rFonts w:ascii="ＭＳ 明朝" w:eastAsia="ＭＳ 明朝" w:hAnsi="ＭＳ 明朝" w:cs="ＭＳ 明朝"/>
          <w:color w:val="FF0000"/>
          <w:sz w:val="22"/>
          <w:szCs w:val="22"/>
        </w:rPr>
        <w:tab/>
      </w:r>
      <w:r>
        <w:rPr>
          <w:rFonts w:ascii="ＭＳ 明朝" w:eastAsia="ＭＳ 明朝" w:hAnsi="ＭＳ 明朝" w:cs="ＭＳ 明朝"/>
          <w:color w:val="FF0000"/>
          <w:sz w:val="22"/>
          <w:szCs w:val="22"/>
        </w:rPr>
        <w:tab/>
      </w:r>
      <w:r>
        <w:rPr>
          <w:rFonts w:ascii="ＭＳ 明朝" w:eastAsia="ＭＳ 明朝" w:hAnsi="ＭＳ 明朝" w:cs="ＭＳ 明朝"/>
          <w:color w:val="FF0000"/>
          <w:sz w:val="22"/>
          <w:szCs w:val="22"/>
        </w:rPr>
        <w:tab/>
      </w:r>
      <w:r>
        <w:rPr>
          <w:rFonts w:ascii="ＭＳ 明朝" w:eastAsia="ＭＳ 明朝" w:hAnsi="ＭＳ 明朝" w:cs="ＭＳ 明朝"/>
          <w:color w:val="FF0000"/>
          <w:sz w:val="22"/>
          <w:szCs w:val="22"/>
        </w:rPr>
        <w:tab/>
      </w:r>
      <w:r>
        <w:rPr>
          <w:rFonts w:ascii="ＭＳ 明朝" w:eastAsia="ＭＳ 明朝" w:hAnsi="ＭＳ 明朝" w:cs="ＭＳ 明朝"/>
          <w:color w:val="FF0000"/>
          <w:sz w:val="22"/>
          <w:szCs w:val="22"/>
        </w:rPr>
        <w:tab/>
      </w:r>
      <w:r w:rsidRPr="00DA3E91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担当者メールアドレス</w:t>
      </w:r>
    </w:p>
    <w:p w14:paraId="3661249A" w14:textId="77777777" w:rsidR="00863136" w:rsidRPr="007D18B9" w:rsidRDefault="00863136" w:rsidP="00DA7FB7">
      <w:pPr>
        <w:ind w:leftChars="100" w:left="195" w:firstLineChars="95" w:firstLine="195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47C60861" w14:textId="77777777" w:rsidR="00DA7FB7" w:rsidRPr="007D18B9" w:rsidRDefault="00DA7FB7" w:rsidP="00664FC5">
      <w:pPr>
        <w:ind w:leftChars="200" w:left="390" w:firstLineChars="295" w:firstLine="604"/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年度市有地公募売却事業・一般競争入札売払において、不落等となった次の土地について、買受けを申請します。</w:t>
      </w:r>
    </w:p>
    <w:p w14:paraId="133C4250" w14:textId="77777777" w:rsidR="00DA7FB7" w:rsidRPr="007D18B9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</w:p>
    <w:p w14:paraId="09C8BF12" w14:textId="77777777" w:rsidR="00DA7FB7" w:rsidRPr="007D18B9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１　物件の表示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4914"/>
        <w:gridCol w:w="1134"/>
        <w:gridCol w:w="1701"/>
      </w:tblGrid>
      <w:tr w:rsidR="007D18B9" w:rsidRPr="007D18B9" w14:paraId="28E53505" w14:textId="77777777" w:rsidTr="00863136">
        <w:trPr>
          <w:trHeight w:val="22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E5E" w14:textId="77777777" w:rsidR="00DA7FB7" w:rsidRPr="007D18B9" w:rsidRDefault="00DA7FB7" w:rsidP="00043EA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D18B9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物件番号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AB45" w14:textId="77777777" w:rsidR="00DA7FB7" w:rsidRPr="007D18B9" w:rsidRDefault="00DA7FB7" w:rsidP="00043EA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D18B9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所　　　　　　　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37ED" w14:textId="77777777" w:rsidR="00DA7FB7" w:rsidRPr="007D18B9" w:rsidRDefault="00DA7FB7" w:rsidP="00043EA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D18B9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地　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7256" w14:textId="77777777" w:rsidR="00DA7FB7" w:rsidRPr="007D18B9" w:rsidRDefault="00DA7FB7" w:rsidP="00C1138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D18B9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地　　積（㎡）</w:t>
            </w:r>
          </w:p>
        </w:tc>
      </w:tr>
      <w:tr w:rsidR="00DA7FB7" w:rsidRPr="007D18B9" w14:paraId="0868036B" w14:textId="77777777" w:rsidTr="00C1138A">
        <w:trPr>
          <w:trHeight w:val="64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CA51" w14:textId="77777777" w:rsidR="00DA7FB7" w:rsidRPr="007D18B9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8CE5" w14:textId="77777777" w:rsidR="00DA7FB7" w:rsidRPr="007D18B9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69E" w14:textId="77777777" w:rsidR="00DA7FB7" w:rsidRPr="007D18B9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74AD" w14:textId="77777777" w:rsidR="00DA7FB7" w:rsidRPr="007D18B9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1957C902" w14:textId="77777777" w:rsidR="00DA7FB7" w:rsidRPr="007D18B9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</w:p>
    <w:p w14:paraId="57C720DA" w14:textId="77777777" w:rsidR="00DA7FB7" w:rsidRPr="007D18B9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２　買受価格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531"/>
      </w:tblGrid>
      <w:tr w:rsidR="007D18B9" w:rsidRPr="007D18B9" w14:paraId="613BACC4" w14:textId="77777777" w:rsidTr="00C1138A">
        <w:trPr>
          <w:trHeight w:val="97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1DD8" w14:textId="77777777" w:rsidR="00DA7FB7" w:rsidRPr="007D18B9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939A85C" w14:textId="77777777" w:rsidR="00DA7FB7" w:rsidRPr="007D18B9" w:rsidRDefault="00DA7FB7" w:rsidP="00043EA4">
            <w:pPr>
              <w:wordWrap w:val="0"/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7D18B9">
              <w:rPr>
                <w:rFonts w:cs="ＭＳ 明朝" w:hint="eastAsia"/>
                <w:color w:val="auto"/>
                <w:sz w:val="16"/>
                <w:szCs w:val="16"/>
              </w:rPr>
              <w:t>億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3FC9071" w14:textId="77777777" w:rsidR="00DA7FB7" w:rsidRPr="007D18B9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7D18B9">
              <w:rPr>
                <w:rFonts w:cs="ＭＳ 明朝" w:hint="eastAsia"/>
                <w:color w:val="auto"/>
                <w:sz w:val="16"/>
                <w:szCs w:val="16"/>
              </w:rPr>
              <w:t>千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</w:tcPr>
          <w:p w14:paraId="0B3DE950" w14:textId="77777777" w:rsidR="00DA7FB7" w:rsidRPr="007D18B9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7D18B9">
              <w:rPr>
                <w:rFonts w:cs="ＭＳ 明朝" w:hint="eastAsia"/>
                <w:color w:val="auto"/>
                <w:sz w:val="16"/>
                <w:szCs w:val="16"/>
              </w:rPr>
              <w:t>百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2C669F" w14:textId="77777777" w:rsidR="00DA7FB7" w:rsidRPr="007D18B9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7D18B9">
              <w:rPr>
                <w:rFonts w:cs="ＭＳ 明朝" w:hint="eastAsia"/>
                <w:color w:val="auto"/>
                <w:sz w:val="16"/>
                <w:szCs w:val="16"/>
              </w:rPr>
              <w:t>十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F69C351" w14:textId="77777777" w:rsidR="00DA7FB7" w:rsidRPr="007D18B9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7D18B9">
              <w:rPr>
                <w:rFonts w:cs="ＭＳ 明朝" w:hint="eastAsia"/>
                <w:color w:val="auto"/>
                <w:sz w:val="16"/>
                <w:szCs w:val="16"/>
              </w:rPr>
              <w:t>万</w:t>
            </w:r>
          </w:p>
        </w:tc>
        <w:tc>
          <w:tcPr>
            <w:tcW w:w="63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</w:tcPr>
          <w:p w14:paraId="1776E74D" w14:textId="77777777" w:rsidR="00DA7FB7" w:rsidRPr="007D18B9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7D18B9">
              <w:rPr>
                <w:rFonts w:cs="ＭＳ 明朝" w:hint="eastAsia"/>
                <w:color w:val="auto"/>
                <w:sz w:val="16"/>
                <w:szCs w:val="16"/>
              </w:rPr>
              <w:t>千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94259A" w14:textId="77777777" w:rsidR="00DA7FB7" w:rsidRPr="007D18B9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7D18B9">
              <w:rPr>
                <w:rFonts w:cs="ＭＳ 明朝" w:hint="eastAsia"/>
                <w:color w:val="auto"/>
                <w:sz w:val="16"/>
                <w:szCs w:val="16"/>
              </w:rPr>
              <w:t>百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735A5E" w14:textId="77777777" w:rsidR="00DA7FB7" w:rsidRPr="007D18B9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7D18B9">
              <w:rPr>
                <w:rFonts w:cs="ＭＳ 明朝" w:hint="eastAsia"/>
                <w:color w:val="auto"/>
                <w:sz w:val="16"/>
                <w:szCs w:val="16"/>
              </w:rPr>
              <w:t>十</w:t>
            </w:r>
          </w:p>
        </w:tc>
        <w:tc>
          <w:tcPr>
            <w:tcW w:w="63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5E7E52" w14:textId="77777777" w:rsidR="00DA7FB7" w:rsidRPr="007D18B9" w:rsidRDefault="00DA7FB7" w:rsidP="00043EA4">
            <w:pPr>
              <w:spacing w:line="334" w:lineRule="atLeast"/>
              <w:jc w:val="right"/>
              <w:rPr>
                <w:rFonts w:ascii="ＭＳ 明朝"/>
                <w:color w:val="auto"/>
                <w:kern w:val="2"/>
                <w:sz w:val="16"/>
                <w:szCs w:val="16"/>
              </w:rPr>
            </w:pPr>
            <w:r w:rsidRPr="007D18B9">
              <w:rPr>
                <w:rFonts w:cs="ＭＳ 明朝" w:hint="eastAsia"/>
                <w:color w:val="auto"/>
                <w:sz w:val="16"/>
                <w:szCs w:val="16"/>
              </w:rPr>
              <w:t>円</w:t>
            </w:r>
            <w:r w:rsidRPr="007D18B9">
              <w:rPr>
                <w:rFonts w:hint="eastAsia"/>
                <w:color w:val="auto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20F624" w14:textId="77777777" w:rsidR="00DA7FB7" w:rsidRPr="007D18B9" w:rsidRDefault="00DA7FB7" w:rsidP="00043EA4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auto"/>
                <w:spacing w:val="2"/>
                <w:sz w:val="22"/>
                <w:szCs w:val="22"/>
              </w:rPr>
            </w:pPr>
          </w:p>
          <w:p w14:paraId="408FA1B6" w14:textId="77777777" w:rsidR="00DA7FB7" w:rsidRPr="007D18B9" w:rsidRDefault="00DA7FB7" w:rsidP="00043EA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7D18B9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495FB963" w14:textId="77777777" w:rsidR="00DA7FB7" w:rsidRPr="007D18B9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7D18B9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       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※　金額の頭に「￥」マークを記載してください。</w:t>
      </w:r>
    </w:p>
    <w:p w14:paraId="7857F12A" w14:textId="77777777" w:rsidR="00DA7FB7" w:rsidRPr="007D18B9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</w:p>
    <w:p w14:paraId="60CBCF2B" w14:textId="77777777" w:rsidR="00DA7FB7" w:rsidRPr="007D18B9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  <w:lang w:eastAsia="zh-TW"/>
        </w:rPr>
      </w:pP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>３　支払方法</w:t>
      </w:r>
    </w:p>
    <w:p w14:paraId="05D788A7" w14:textId="77777777" w:rsidR="00DA7FB7" w:rsidRPr="007D18B9" w:rsidRDefault="00DA7FB7" w:rsidP="00DA7FB7">
      <w:pPr>
        <w:ind w:leftChars="200" w:left="390"/>
        <w:rPr>
          <w:rFonts w:ascii="ＭＳ 明朝" w:eastAsia="ＭＳ 明朝" w:hAnsi="ＭＳ 明朝" w:cs="Times New Roman"/>
          <w:color w:val="auto"/>
          <w:spacing w:val="2"/>
          <w:sz w:val="22"/>
          <w:szCs w:val="22"/>
          <w:lang w:eastAsia="zh-TW"/>
        </w:rPr>
      </w:pPr>
      <w:r w:rsidRPr="007D18B9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>□　一括払</w:t>
      </w:r>
    </w:p>
    <w:p w14:paraId="38A234F4" w14:textId="77777777" w:rsidR="00DA7FB7" w:rsidRPr="007D18B9" w:rsidRDefault="00DA7FB7" w:rsidP="00DA7FB7">
      <w:pPr>
        <w:ind w:leftChars="200" w:left="390"/>
        <w:rPr>
          <w:rFonts w:ascii="ＭＳ 明朝" w:eastAsia="ＭＳ 明朝" w:hAnsi="ＭＳ 明朝" w:cs="Times New Roman"/>
          <w:color w:val="auto"/>
          <w:sz w:val="22"/>
          <w:szCs w:val="22"/>
          <w:lang w:eastAsia="zh-TW"/>
        </w:rPr>
      </w:pPr>
      <w:r w:rsidRPr="007D18B9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TW"/>
        </w:rPr>
        <w:t>□　契約保証金払　　（契約保証金額　金　　　　　　　　　　円）</w:t>
      </w:r>
    </w:p>
    <w:p w14:paraId="41D636A7" w14:textId="77777777" w:rsidR="00DA7FB7" w:rsidRPr="007D18B9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  <w:lang w:eastAsia="zh-TW"/>
        </w:rPr>
      </w:pPr>
    </w:p>
    <w:p w14:paraId="51FB7F7B" w14:textId="77777777" w:rsidR="00DA7FB7" w:rsidRPr="007D18B9" w:rsidRDefault="00DA7FB7" w:rsidP="00DA7FB7">
      <w:pPr>
        <w:ind w:left="973" w:hangingChars="475" w:hanging="973"/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  <w:r w:rsidRPr="007D18B9">
        <w:rPr>
          <w:rFonts w:ascii="ＭＳ 明朝" w:eastAsia="ＭＳ 明朝" w:hAnsi="ＭＳ 明朝" w:cs="ＭＳ 明朝"/>
          <w:color w:val="auto"/>
          <w:sz w:val="22"/>
          <w:szCs w:val="22"/>
          <w:lang w:eastAsia="zh-TW"/>
        </w:rPr>
        <w:t xml:space="preserve">      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※　いずれかの□に「レ」を付してください。契約保証金払のときは、金額（買受価格の１割以上）を記入してください。</w:t>
      </w:r>
    </w:p>
    <w:p w14:paraId="38567138" w14:textId="77777777" w:rsidR="00DA7FB7" w:rsidRPr="007D18B9" w:rsidRDefault="00DA7FB7" w:rsidP="00DA7FB7">
      <w:pPr>
        <w:rPr>
          <w:rFonts w:ascii="ＭＳ 明朝" w:eastAsia="ＭＳ 明朝" w:hAnsi="ＭＳ 明朝" w:cs="Times New Roman"/>
          <w:color w:val="auto"/>
          <w:spacing w:val="2"/>
          <w:sz w:val="22"/>
          <w:szCs w:val="22"/>
        </w:rPr>
      </w:pPr>
    </w:p>
    <w:p w14:paraId="67423B85" w14:textId="77777777" w:rsidR="00DA7FB7" w:rsidRPr="007D18B9" w:rsidRDefault="00DA7FB7" w:rsidP="00DA7FB7">
      <w:pPr>
        <w:ind w:left="3684" w:hangingChars="1798" w:hanging="368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7D18B9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              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添付書類：</w:t>
      </w:r>
      <w:r w:rsidR="00393F00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共通　　　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誓約書</w:t>
      </w:r>
    </w:p>
    <w:p w14:paraId="72F256C6" w14:textId="77777777" w:rsidR="00393F00" w:rsidRPr="007D18B9" w:rsidRDefault="00393F00" w:rsidP="00393F00">
      <w:pPr>
        <w:ind w:firstLineChars="1200" w:firstLine="2458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個人の場合　住民票※（発行後３</w:t>
      </w:r>
      <w:r w:rsidR="00066312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か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月以内のもの）</w:t>
      </w:r>
    </w:p>
    <w:p w14:paraId="55F7D4A0" w14:textId="77777777" w:rsidR="00DA7FB7" w:rsidRPr="007D18B9" w:rsidRDefault="00EF0421" w:rsidP="00EF0421">
      <w:pPr>
        <w:ind w:left="779" w:firstLine="205"/>
        <w:rPr>
          <w:rFonts w:ascii="ＭＳ 明朝" w:eastAsia="ＭＳ 明朝" w:hAnsi="ＭＳ 明朝" w:cs="Times New Roman"/>
          <w:color w:val="auto"/>
        </w:rPr>
      </w:pPr>
      <w:r w:rsidRPr="007D18B9">
        <w:rPr>
          <w:rFonts w:ascii="ＭＳ 明朝" w:eastAsia="ＭＳ 明朝" w:hAnsi="ＭＳ 明朝" w:hint="eastAsia"/>
          <w:color w:val="auto"/>
        </w:rPr>
        <w:t xml:space="preserve">　　　　　　　　　　　　　　※ </w:t>
      </w:r>
      <w:r w:rsidR="00DA7FB7" w:rsidRPr="007D18B9">
        <w:rPr>
          <w:rFonts w:ascii="ＭＳ 明朝" w:eastAsia="ＭＳ 明朝" w:hAnsi="ＭＳ 明朝" w:hint="eastAsia"/>
          <w:color w:val="auto"/>
        </w:rPr>
        <w:t>個人番号（マイナンバー）の記載のないもの</w:t>
      </w:r>
    </w:p>
    <w:p w14:paraId="1FA4F124" w14:textId="77777777" w:rsidR="00EF0421" w:rsidRPr="007D18B9" w:rsidRDefault="00EF0421" w:rsidP="00EF0421">
      <w:pPr>
        <w:ind w:firstLineChars="1200" w:firstLine="2458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　　　身分証明書、登記されていないことの証明書</w:t>
      </w:r>
    </w:p>
    <w:p w14:paraId="15C3C4F4" w14:textId="77777777" w:rsidR="00DA7FB7" w:rsidRPr="007D18B9" w:rsidRDefault="00DA7FB7" w:rsidP="00DA7FB7">
      <w:pPr>
        <w:ind w:firstLineChars="1200" w:firstLine="2458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法人の場合　資格証明書（発行後３</w:t>
      </w:r>
      <w:r w:rsidR="00713EB4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か</w:t>
      </w: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月以内のもの）</w:t>
      </w:r>
      <w:r w:rsidR="00393F00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、役員名簿</w:t>
      </w:r>
    </w:p>
    <w:p w14:paraId="12677413" w14:textId="77777777" w:rsidR="00DA7FB7" w:rsidRPr="007D18B9" w:rsidRDefault="00DA7FB7" w:rsidP="00393F00">
      <w:pPr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25DCAF8E" w14:textId="77777777" w:rsidR="00DA7FB7" w:rsidRPr="007D18B9" w:rsidRDefault="00DA7FB7" w:rsidP="00DA7FB7">
      <w:pPr>
        <w:ind w:firstLineChars="665" w:firstLine="1362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注）　契約保証金は売買代金に充当します。</w:t>
      </w:r>
    </w:p>
    <w:p w14:paraId="1E47AC56" w14:textId="77777777" w:rsidR="00086AB2" w:rsidRPr="007D18B9" w:rsidRDefault="00086AB2" w:rsidP="00DA7FB7">
      <w:pPr>
        <w:ind w:firstLineChars="665" w:firstLine="1362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p w14:paraId="3EAB193D" w14:textId="77777777" w:rsidR="00086AB2" w:rsidRPr="007D18B9" w:rsidRDefault="00537CB8" w:rsidP="00537CB8">
      <w:pPr>
        <w:ind w:firstLineChars="207" w:firstLine="42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7D18B9">
        <w:rPr>
          <w:rFonts w:ascii="ＭＳ 明朝" w:eastAsia="ＭＳ 明朝" w:hAnsi="ＭＳ 明朝" w:cs="ＭＳ 明朝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DAD41D" wp14:editId="3108480F">
                <wp:simplePos x="0" y="0"/>
                <wp:positionH relativeFrom="column">
                  <wp:posOffset>4797964</wp:posOffset>
                </wp:positionH>
                <wp:positionV relativeFrom="paragraph">
                  <wp:posOffset>345858</wp:posOffset>
                </wp:positionV>
                <wp:extent cx="1428750" cy="125730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257300"/>
                          <a:chOff x="0" y="0"/>
                          <a:chExt cx="1428750" cy="12573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125730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AC718" w14:textId="77777777" w:rsidR="00F641FE" w:rsidRDefault="00F641FE" w:rsidP="00F64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7890"/>
                            <a:ext cx="14287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AD41D" id="グループ化 3" o:spid="_x0000_s1026" style="position:absolute;left:0;text-align:left;margin-left:377.8pt;margin-top:27.25pt;width:112.5pt;height:99pt;z-index:251658240" coordsize="1428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">
                <v:rect id="Rectangle 2" o:spid="_x0000_s1027" style="position:absolute;width:1428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" filled="f" strokeweight="1pt">
                  <v:textbox inset="5.85pt,.7pt,5.85pt,.7pt">
                    <w:txbxContent>
                      <w:p w14:paraId="1B9AC718" w14:textId="77777777" w:rsidR="00F641FE" w:rsidRDefault="00F641FE" w:rsidP="00F64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top:1878;width:1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" strokeweight="1pt"/>
              </v:group>
            </w:pict>
          </mc:Fallback>
        </mc:AlternateContent>
      </w:r>
      <w:r w:rsidR="00086AB2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※</w:t>
      </w:r>
      <w:r w:rsidR="005F406A" w:rsidRPr="007D18B9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</w:t>
      </w:r>
      <w:r w:rsidR="00923242" w:rsidRPr="007D18B9">
        <w:rPr>
          <w:rFonts w:asciiTheme="majorEastAsia" w:eastAsiaTheme="majorEastAsia" w:hAnsiTheme="majorEastAsia" w:hint="eastAsia"/>
          <w:color w:val="auto"/>
          <w:sz w:val="20"/>
          <w:szCs w:val="20"/>
        </w:rPr>
        <w:t>押印を省略する場合は</w:t>
      </w:r>
      <w:r w:rsidR="00923242" w:rsidRPr="007D18B9">
        <w:rPr>
          <w:rFonts w:ascii="ＭＳ Ｐ明朝" w:eastAsia="ＭＳ Ｐ明朝" w:hAnsi="ＭＳ Ｐ明朝" w:hint="eastAsia"/>
          <w:color w:val="auto"/>
          <w:sz w:val="20"/>
          <w:szCs w:val="20"/>
        </w:rPr>
        <w:t>、以下の「本件責任者及び担当者」の氏名及び連絡先の</w:t>
      </w:r>
      <w:r w:rsidR="00923242" w:rsidRPr="007D18B9">
        <w:rPr>
          <w:rFonts w:asciiTheme="majorEastAsia" w:eastAsiaTheme="majorEastAsia" w:hAnsiTheme="majorEastAsia" w:hint="eastAsia"/>
          <w:color w:val="auto"/>
          <w:sz w:val="20"/>
          <w:szCs w:val="20"/>
        </w:rPr>
        <w:t>記載が必須です</w:t>
      </w:r>
      <w:r w:rsidR="00923242" w:rsidRPr="007D18B9">
        <w:rPr>
          <w:rFonts w:ascii="ＭＳ Ｐ明朝" w:eastAsia="ＭＳ Ｐ明朝" w:hAnsi="ＭＳ Ｐ明朝" w:hint="eastAsia"/>
          <w:color w:val="auto"/>
          <w:sz w:val="20"/>
          <w:szCs w:val="20"/>
        </w:rPr>
        <w:t>。</w:t>
      </w:r>
    </w:p>
    <w:p w14:paraId="44F40344" w14:textId="77777777" w:rsidR="00086AB2" w:rsidRPr="007D18B9" w:rsidRDefault="00086AB2" w:rsidP="00DA7FB7">
      <w:pPr>
        <w:ind w:firstLineChars="665" w:firstLine="1362"/>
        <w:rPr>
          <w:rFonts w:ascii="ＭＳ 明朝" w:eastAsia="ＭＳ 明朝" w:hAnsi="ＭＳ 明朝" w:cs="ＭＳ 明朝"/>
          <w:color w:val="auto"/>
          <w:sz w:val="22"/>
          <w:szCs w:val="22"/>
        </w:rPr>
        <w:sectPr w:rsidR="00086AB2" w:rsidRPr="007D18B9" w:rsidSect="00BF1ACD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1021" w:right="1134" w:bottom="1021" w:left="1418" w:header="720" w:footer="720" w:gutter="0"/>
          <w:pgNumType w:start="1"/>
          <w:cols w:space="720"/>
          <w:noEndnote/>
          <w:docGrid w:type="linesAndChars" w:linePitch="286" w:charSpace="-3098"/>
        </w:sectPr>
      </w:pPr>
    </w:p>
    <w:tbl>
      <w:tblPr>
        <w:tblStyle w:val="ac"/>
        <w:tblW w:w="6453" w:type="dxa"/>
        <w:tblInd w:w="77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567"/>
        <w:gridCol w:w="1276"/>
        <w:gridCol w:w="1275"/>
        <w:gridCol w:w="1418"/>
        <w:gridCol w:w="1276"/>
      </w:tblGrid>
      <w:tr w:rsidR="007D18B9" w:rsidRPr="007D18B9" w14:paraId="0F4C2636" w14:textId="77777777" w:rsidTr="000D18A2"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3D4" w14:textId="77777777" w:rsidR="00086AB2" w:rsidRPr="007D18B9" w:rsidRDefault="00086AB2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AD5" w14:textId="77777777" w:rsidR="00086AB2" w:rsidRPr="007D18B9" w:rsidRDefault="00086AB2" w:rsidP="00537CB8">
            <w:pPr>
              <w:snapToGrid w:val="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7D18B9">
              <w:rPr>
                <w:rFonts w:ascii="ＭＳ 明朝" w:eastAsia="ＭＳ 明朝" w:hAnsi="ＭＳ 明朝" w:cs="ＭＳ ゴシック" w:hint="eastAsia"/>
                <w:color w:val="auto"/>
              </w:rPr>
              <w:t>本件責任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005" w14:textId="77777777" w:rsidR="00086AB2" w:rsidRPr="007D18B9" w:rsidRDefault="00086AB2" w:rsidP="00537CB8">
            <w:pPr>
              <w:snapToGrid w:val="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7D18B9">
              <w:rPr>
                <w:rFonts w:ascii="ＭＳ 明朝" w:eastAsia="ＭＳ 明朝" w:hAnsi="ＭＳ 明朝" w:cs="ＭＳ ゴシック" w:hint="eastAsia"/>
                <w:color w:val="auto"/>
              </w:rPr>
              <w:t>担当者</w:t>
            </w:r>
          </w:p>
        </w:tc>
      </w:tr>
      <w:tr w:rsidR="007D18B9" w:rsidRPr="007D18B9" w14:paraId="5A6115C0" w14:textId="77777777" w:rsidTr="000D18A2">
        <w:trPr>
          <w:trHeight w:val="365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9A6" w14:textId="77777777" w:rsidR="00086AB2" w:rsidRPr="007D18B9" w:rsidRDefault="00086AB2" w:rsidP="00140FDE">
            <w:pPr>
              <w:snapToGrid w:val="0"/>
              <w:ind w:leftChars="-90" w:rightChars="-128" w:right="-249" w:hangingChars="90" w:hanging="175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7D18B9">
              <w:rPr>
                <w:rFonts w:ascii="ＭＳ 明朝" w:eastAsia="ＭＳ 明朝" w:hAnsi="ＭＳ 明朝" w:cs="ＭＳ ゴシック" w:hint="eastAsia"/>
                <w:color w:val="auto"/>
              </w:rPr>
              <w:t>部署名</w:t>
            </w:r>
            <w:r w:rsidR="005F406A" w:rsidRPr="007D18B9">
              <w:rPr>
                <w:rFonts w:ascii="ＭＳ 明朝" w:eastAsia="ＭＳ 明朝" w:hAnsi="ＭＳ 明朝" w:cs="ＭＳ ゴシック" w:hint="eastAsia"/>
                <w:color w:val="auto"/>
              </w:rPr>
              <w:t>(</w:t>
            </w:r>
            <w:r w:rsidR="00140FDE" w:rsidRPr="007D18B9">
              <w:rPr>
                <w:rFonts w:ascii="ＭＳ 明朝" w:eastAsia="ＭＳ 明朝" w:hAnsi="ＭＳ 明朝" w:cs="ＭＳ ゴシック" w:hint="eastAsia"/>
                <w:color w:val="auto"/>
                <w:sz w:val="20"/>
                <w:szCs w:val="20"/>
              </w:rPr>
              <w:t>任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2D0" w14:textId="77777777" w:rsidR="00086AB2" w:rsidRPr="007D18B9" w:rsidRDefault="00086AB2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2A1" w14:textId="77777777" w:rsidR="00086AB2" w:rsidRPr="007D18B9" w:rsidRDefault="00086AB2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</w:tr>
      <w:tr w:rsidR="007D18B9" w:rsidRPr="007D18B9" w14:paraId="6CA2EA09" w14:textId="77777777" w:rsidTr="000D18A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98C49BB" w14:textId="77777777" w:rsidR="00537CB8" w:rsidRPr="007D18B9" w:rsidRDefault="00537CB8" w:rsidP="00537CB8">
            <w:pPr>
              <w:snapToGrid w:val="0"/>
              <w:ind w:leftChars="-90" w:rightChars="-111" w:right="-216" w:hangingChars="90" w:hanging="175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7D18B9">
              <w:rPr>
                <w:rFonts w:ascii="ＭＳ 明朝" w:eastAsia="ＭＳ 明朝" w:hAnsi="ＭＳ 明朝" w:cs="ＭＳ ゴシック" w:hint="eastAsia"/>
                <w:color w:val="auto"/>
              </w:rPr>
              <w:t>フ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F562BF" w14:textId="77777777" w:rsidR="00537CB8" w:rsidRPr="007D18B9" w:rsidRDefault="00537CB8" w:rsidP="00537CB8">
            <w:pPr>
              <w:snapToGrid w:val="0"/>
              <w:ind w:leftChars="-73" w:left="-2" w:hangingChars="72" w:hanging="14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7D18B9">
              <w:rPr>
                <w:rFonts w:ascii="ＭＳ 明朝" w:eastAsia="ＭＳ 明朝" w:hAnsi="ＭＳ 明朝" w:cs="ＭＳ ゴシック" w:hint="eastAsia"/>
                <w:color w:val="auto"/>
              </w:rPr>
              <w:t>ガ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</w:tcPr>
          <w:p w14:paraId="61DA3517" w14:textId="77777777" w:rsidR="00537CB8" w:rsidRPr="007D18B9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14:paraId="0B33AF5E" w14:textId="77777777" w:rsidR="00537CB8" w:rsidRPr="007D18B9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</w:tcPr>
          <w:p w14:paraId="58DB4DDD" w14:textId="77777777" w:rsidR="00537CB8" w:rsidRPr="007D18B9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14:paraId="7046F145" w14:textId="77777777" w:rsidR="00537CB8" w:rsidRPr="007D18B9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</w:tr>
      <w:tr w:rsidR="007D18B9" w:rsidRPr="007D18B9" w14:paraId="135B780E" w14:textId="77777777" w:rsidTr="000D18A2">
        <w:trPr>
          <w:trHeight w:val="403"/>
        </w:trPr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952C8" w14:textId="77777777" w:rsidR="00537CB8" w:rsidRPr="007D18B9" w:rsidRDefault="00537CB8" w:rsidP="00537CB8">
            <w:pPr>
              <w:snapToGrid w:val="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7D18B9">
              <w:rPr>
                <w:rFonts w:ascii="ＭＳ 明朝" w:eastAsia="ＭＳ 明朝" w:hAnsi="ＭＳ 明朝" w:cs="ＭＳ ゴシック" w:hint="eastAsia"/>
                <w:color w:val="auto"/>
              </w:rPr>
              <w:t>氏</w:t>
            </w: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1B5" w14:textId="77777777" w:rsidR="00537CB8" w:rsidRPr="007D18B9" w:rsidRDefault="00537CB8" w:rsidP="00537CB8">
            <w:pPr>
              <w:snapToGrid w:val="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7D18B9">
              <w:rPr>
                <w:rFonts w:ascii="ＭＳ 明朝" w:eastAsia="ＭＳ 明朝" w:hAnsi="ＭＳ 明朝" w:cs="ＭＳ ゴシック" w:hint="eastAsia"/>
                <w:color w:val="auto"/>
              </w:rPr>
              <w:t>名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87986F" w14:textId="77777777" w:rsidR="00537CB8" w:rsidRPr="007D18B9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EF9F55" w14:textId="77777777" w:rsidR="00537CB8" w:rsidRPr="007D18B9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5C064E3" w14:textId="77777777" w:rsidR="00537CB8" w:rsidRPr="007D18B9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EB063F" w14:textId="77777777" w:rsidR="00537CB8" w:rsidRPr="007D18B9" w:rsidRDefault="00537CB8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</w:tr>
      <w:tr w:rsidR="007D18B9" w:rsidRPr="007D18B9" w14:paraId="642D223A" w14:textId="77777777" w:rsidTr="000D18A2"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A68" w14:textId="77777777" w:rsidR="00086AB2" w:rsidRPr="007D18B9" w:rsidRDefault="00086AB2" w:rsidP="00537CB8">
            <w:pPr>
              <w:snapToGrid w:val="0"/>
              <w:jc w:val="center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  <w:r w:rsidRPr="007D18B9">
              <w:rPr>
                <w:rFonts w:ascii="ＭＳ 明朝" w:eastAsia="ＭＳ 明朝" w:hAnsi="ＭＳ 明朝" w:cs="ＭＳ ゴシック" w:hint="eastAsia"/>
                <w:color w:val="auto"/>
              </w:rPr>
              <w:t>電</w:t>
            </w:r>
            <w:r w:rsidR="005F406A" w:rsidRPr="007D18B9">
              <w:rPr>
                <w:rFonts w:ascii="ＭＳ 明朝" w:eastAsia="ＭＳ 明朝" w:hAnsi="ＭＳ 明朝" w:cs="ＭＳ ゴシック" w:hint="eastAsia"/>
                <w:color w:val="auto"/>
              </w:rPr>
              <w:t xml:space="preserve">　</w:t>
            </w:r>
            <w:r w:rsidRPr="007D18B9">
              <w:rPr>
                <w:rFonts w:ascii="ＭＳ 明朝" w:eastAsia="ＭＳ 明朝" w:hAnsi="ＭＳ 明朝" w:cs="ＭＳ ゴシック" w:hint="eastAsia"/>
                <w:color w:val="auto"/>
              </w:rPr>
              <w:t>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FE5" w14:textId="77777777" w:rsidR="00086AB2" w:rsidRPr="007D18B9" w:rsidRDefault="00086AB2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568" w14:textId="77777777" w:rsidR="00086AB2" w:rsidRPr="007D18B9" w:rsidRDefault="00086AB2" w:rsidP="00410FE0">
            <w:pPr>
              <w:snapToGrid w:val="0"/>
              <w:rPr>
                <w:rFonts w:ascii="ＭＳ 明朝" w:eastAsia="ＭＳ 明朝" w:hAnsi="ＭＳ 明朝" w:cs="ＭＳ ゴシック"/>
                <w:color w:val="auto"/>
                <w:lang w:eastAsia="zh-TW"/>
              </w:rPr>
            </w:pPr>
          </w:p>
        </w:tc>
      </w:tr>
    </w:tbl>
    <w:p w14:paraId="3286F70B" w14:textId="77777777" w:rsidR="00BE3A02" w:rsidRPr="007D18B9" w:rsidRDefault="00282C06" w:rsidP="00410FE0">
      <w:pPr>
        <w:snapToGrid w:val="0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  <w:lang w:eastAsia="zh-TW"/>
        </w:rPr>
      </w:pPr>
      <w:r w:rsidRPr="007D18B9">
        <w:rPr>
          <w:rFonts w:ascii="ＭＳ 明朝" w:eastAsia="ＭＳ 明朝" w:hAnsi="ＭＳ 明朝" w:cs="ＭＳ ゴシック" w:hint="eastAsia"/>
          <w:color w:val="auto"/>
          <w:sz w:val="22"/>
          <w:szCs w:val="22"/>
          <w:lang w:eastAsia="zh-TW"/>
        </w:rPr>
        <w:lastRenderedPageBreak/>
        <w:t xml:space="preserve">　　　　　　　　　　　　　　　　　　　　　</w:t>
      </w:r>
      <w:r w:rsidR="00BE3A02" w:rsidRPr="007D18B9">
        <w:rPr>
          <w:rFonts w:ascii="ＭＳ 明朝" w:eastAsia="ＭＳ 明朝" w:hAnsi="ＭＳ 明朝" w:cs="ＭＳ ゴシック" w:hint="eastAsia"/>
          <w:color w:val="auto"/>
          <w:sz w:val="22"/>
          <w:szCs w:val="22"/>
          <w:lang w:eastAsia="zh-TW"/>
        </w:rPr>
        <w:t xml:space="preserve">　</w:t>
      </w:r>
      <w:r w:rsidR="00BE3A02" w:rsidRPr="007D18B9"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  <w:lang w:eastAsia="zh-TW"/>
        </w:rPr>
        <w:t xml:space="preserve"> </w:t>
      </w:r>
    </w:p>
    <w:p w14:paraId="7EC03104" w14:textId="77777777" w:rsidR="00337EA6" w:rsidRPr="007D18B9" w:rsidRDefault="00337EA6" w:rsidP="00410FE0">
      <w:pPr>
        <w:snapToGrid w:val="0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  <w:lang w:eastAsia="zh-TW"/>
        </w:rPr>
      </w:pPr>
    </w:p>
    <w:p w14:paraId="2E25665B" w14:textId="77777777" w:rsidR="00337EA6" w:rsidRPr="007D18B9" w:rsidRDefault="00337EA6" w:rsidP="00410FE0">
      <w:pPr>
        <w:snapToGrid w:val="0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</w:rPr>
      </w:pPr>
      <w:r w:rsidRPr="007D18B9">
        <w:rPr>
          <w:rFonts w:ascii="ＭＳ 明朝" w:eastAsia="ＭＳ 明朝" w:hAnsi="ＭＳ 明朝" w:cs="ＭＳ ゴシック" w:hint="eastAsia"/>
          <w:color w:val="auto"/>
          <w:spacing w:val="2"/>
          <w:sz w:val="22"/>
          <w:szCs w:val="22"/>
          <w:bdr w:val="single" w:sz="4" w:space="0" w:color="auto"/>
        </w:rPr>
        <w:t xml:space="preserve">　</w:t>
      </w:r>
    </w:p>
    <w:p w14:paraId="6BD48D4B" w14:textId="77777777" w:rsidR="00337EA6" w:rsidRPr="007D18B9" w:rsidRDefault="00337EA6" w:rsidP="00183B9D">
      <w:pPr>
        <w:snapToGrid w:val="0"/>
        <w:rPr>
          <w:rFonts w:hAnsi="HG丸ｺﾞｼｯｸM-PRO" w:cs="ＭＳ ゴシック"/>
          <w:color w:val="auto"/>
          <w:spacing w:val="2"/>
          <w:sz w:val="22"/>
          <w:szCs w:val="22"/>
        </w:rPr>
      </w:pPr>
      <w:r w:rsidRPr="007D18B9">
        <w:rPr>
          <w:rFonts w:hAnsi="HG丸ｺﾞｼｯｸM-PRO" w:cs="ＭＳ ゴシック" w:hint="eastAsia"/>
          <w:color w:val="auto"/>
          <w:spacing w:val="2"/>
          <w:sz w:val="22"/>
          <w:szCs w:val="22"/>
        </w:rPr>
        <w:t>【注意】</w:t>
      </w:r>
    </w:p>
    <w:p w14:paraId="543D6716" w14:textId="77777777" w:rsidR="00183B9D" w:rsidRPr="007D18B9" w:rsidRDefault="00337EA6" w:rsidP="00183B9D">
      <w:pPr>
        <w:suppressAutoHyphens/>
        <w:kinsoku w:val="0"/>
        <w:wordWrap w:val="0"/>
        <w:autoSpaceDE w:val="0"/>
        <w:autoSpaceDN w:val="0"/>
        <w:spacing w:line="280" w:lineRule="exact"/>
        <w:ind w:leftChars="508" w:left="990" w:rightChars="144" w:right="281"/>
        <w:jc w:val="left"/>
        <w:rPr>
          <w:rFonts w:hAnsi="ＭＳ 明朝"/>
          <w:color w:val="auto"/>
          <w:sz w:val="22"/>
          <w:szCs w:val="22"/>
        </w:rPr>
      </w:pPr>
      <w:r w:rsidRPr="007D18B9">
        <w:rPr>
          <w:rFonts w:hAnsi="ＭＳ 明朝" w:hint="eastAsia"/>
          <w:color w:val="auto"/>
          <w:sz w:val="22"/>
          <w:szCs w:val="22"/>
        </w:rPr>
        <w:t>１</w:t>
      </w:r>
      <w:r w:rsidR="00183B9D" w:rsidRPr="007D18B9">
        <w:rPr>
          <w:rFonts w:hAnsi="ＭＳ 明朝" w:hint="eastAsia"/>
          <w:color w:val="auto"/>
          <w:sz w:val="22"/>
          <w:szCs w:val="22"/>
        </w:rPr>
        <w:t xml:space="preserve">　</w:t>
      </w:r>
      <w:r w:rsidRPr="007D18B9">
        <w:rPr>
          <w:rFonts w:hAnsi="ＭＳ 明朝" w:hint="eastAsia"/>
          <w:color w:val="auto"/>
          <w:sz w:val="22"/>
          <w:szCs w:val="22"/>
        </w:rPr>
        <w:t>押印を省略し、「本件責任者及び担当者」の氏名及び連絡先の記載がない又は不備</w:t>
      </w:r>
    </w:p>
    <w:p w14:paraId="52A8A61C" w14:textId="77777777" w:rsidR="00337EA6" w:rsidRPr="007D18B9" w:rsidRDefault="00337EA6" w:rsidP="00183B9D">
      <w:pPr>
        <w:suppressAutoHyphens/>
        <w:kinsoku w:val="0"/>
        <w:wordWrap w:val="0"/>
        <w:autoSpaceDE w:val="0"/>
        <w:autoSpaceDN w:val="0"/>
        <w:spacing w:line="280" w:lineRule="exact"/>
        <w:ind w:leftChars="508" w:left="990" w:rightChars="144" w:right="281" w:firstLineChars="100" w:firstLine="205"/>
        <w:jc w:val="left"/>
        <w:rPr>
          <w:rFonts w:hAnsi="ＭＳ 明朝"/>
          <w:color w:val="auto"/>
          <w:sz w:val="22"/>
          <w:szCs w:val="22"/>
        </w:rPr>
      </w:pPr>
      <w:r w:rsidRPr="007D18B9">
        <w:rPr>
          <w:rFonts w:hAnsi="ＭＳ 明朝" w:hint="eastAsia"/>
          <w:color w:val="auto"/>
          <w:sz w:val="22"/>
          <w:szCs w:val="22"/>
        </w:rPr>
        <w:t>がある場合は、</w:t>
      </w:r>
      <w:r w:rsidR="00183B9D" w:rsidRPr="007D18B9">
        <w:rPr>
          <w:rFonts w:hAnsi="ＭＳ 明朝" w:hint="eastAsia"/>
          <w:color w:val="auto"/>
          <w:sz w:val="22"/>
          <w:szCs w:val="22"/>
        </w:rPr>
        <w:t>不受理となります。</w:t>
      </w:r>
    </w:p>
    <w:p w14:paraId="2AF96853" w14:textId="77777777" w:rsidR="00183B9D" w:rsidRPr="007D18B9" w:rsidRDefault="00183B9D" w:rsidP="00183B9D">
      <w:pPr>
        <w:suppressAutoHyphens/>
        <w:kinsoku w:val="0"/>
        <w:wordWrap w:val="0"/>
        <w:autoSpaceDE w:val="0"/>
        <w:autoSpaceDN w:val="0"/>
        <w:spacing w:line="260" w:lineRule="exact"/>
        <w:ind w:leftChars="509" w:left="1090" w:rightChars="144" w:right="281" w:hangingChars="48" w:hanging="98"/>
        <w:jc w:val="left"/>
        <w:rPr>
          <w:rFonts w:hAnsi="ＭＳ 明朝"/>
          <w:color w:val="auto"/>
          <w:sz w:val="22"/>
          <w:szCs w:val="22"/>
        </w:rPr>
      </w:pPr>
      <w:r w:rsidRPr="007D18B9">
        <w:rPr>
          <w:rFonts w:hAnsi="ＭＳ 明朝" w:hint="eastAsia"/>
          <w:color w:val="auto"/>
          <w:sz w:val="22"/>
          <w:szCs w:val="22"/>
        </w:rPr>
        <w:t xml:space="preserve">２　</w:t>
      </w:r>
      <w:r w:rsidR="00337EA6" w:rsidRPr="007D18B9">
        <w:rPr>
          <w:rFonts w:hAnsi="ＭＳ 明朝" w:hint="eastAsia"/>
          <w:color w:val="auto"/>
          <w:sz w:val="22"/>
          <w:szCs w:val="22"/>
        </w:rPr>
        <w:t>「本件責任者及び担当者」は必ず両方記載してください。ただし、同一の場合は</w:t>
      </w:r>
    </w:p>
    <w:p w14:paraId="3D23FE10" w14:textId="77777777" w:rsidR="00337EA6" w:rsidRPr="007D18B9" w:rsidRDefault="00337EA6" w:rsidP="00183B9D">
      <w:pPr>
        <w:suppressAutoHyphens/>
        <w:kinsoku w:val="0"/>
        <w:wordWrap w:val="0"/>
        <w:autoSpaceDE w:val="0"/>
        <w:autoSpaceDN w:val="0"/>
        <w:spacing w:line="260" w:lineRule="exact"/>
        <w:ind w:leftChars="509" w:left="992" w:rightChars="144" w:right="281" w:firstLineChars="100" w:firstLine="205"/>
        <w:jc w:val="left"/>
        <w:rPr>
          <w:rFonts w:hAnsi="ＭＳ 明朝"/>
          <w:color w:val="auto"/>
          <w:sz w:val="22"/>
          <w:szCs w:val="22"/>
        </w:rPr>
      </w:pPr>
      <w:r w:rsidRPr="007D18B9">
        <w:rPr>
          <w:rFonts w:hAnsi="ＭＳ 明朝" w:hint="eastAsia"/>
          <w:color w:val="auto"/>
          <w:sz w:val="22"/>
          <w:szCs w:val="22"/>
        </w:rPr>
        <w:t>「同左」でも可とします。</w:t>
      </w:r>
    </w:p>
    <w:p w14:paraId="28D67159" w14:textId="77777777" w:rsidR="00337EA6" w:rsidRPr="007D18B9" w:rsidRDefault="00337EA6" w:rsidP="00183B9D">
      <w:pPr>
        <w:suppressAutoHyphens/>
        <w:kinsoku w:val="0"/>
        <w:wordWrap w:val="0"/>
        <w:autoSpaceDE w:val="0"/>
        <w:autoSpaceDN w:val="0"/>
        <w:spacing w:line="260" w:lineRule="exact"/>
        <w:ind w:leftChars="509" w:left="1090" w:rightChars="144" w:right="281" w:hangingChars="48" w:hanging="98"/>
        <w:jc w:val="left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</w:rPr>
      </w:pPr>
      <w:r w:rsidRPr="007D18B9">
        <w:rPr>
          <w:rFonts w:hAnsi="ＭＳ 明朝" w:hint="eastAsia"/>
          <w:color w:val="auto"/>
          <w:sz w:val="22"/>
          <w:szCs w:val="22"/>
        </w:rPr>
        <w:t>３</w:t>
      </w:r>
      <w:r w:rsidR="00183B9D" w:rsidRPr="007D18B9">
        <w:rPr>
          <w:rFonts w:hAnsi="ＭＳ 明朝" w:hint="eastAsia"/>
          <w:color w:val="auto"/>
          <w:sz w:val="22"/>
          <w:szCs w:val="22"/>
        </w:rPr>
        <w:t xml:space="preserve">　</w:t>
      </w:r>
      <w:r w:rsidRPr="007D18B9">
        <w:rPr>
          <w:rFonts w:hAnsi="ＭＳ 明朝" w:hint="eastAsia"/>
          <w:color w:val="auto"/>
          <w:sz w:val="22"/>
          <w:szCs w:val="22"/>
        </w:rPr>
        <w:t>「本件責任者及び担当者」の在籍確認ができなかった場合は、</w:t>
      </w:r>
      <w:r w:rsidR="00183B9D" w:rsidRPr="007D18B9">
        <w:rPr>
          <w:rFonts w:hAnsi="ＭＳ 明朝" w:hint="eastAsia"/>
          <w:color w:val="auto"/>
          <w:sz w:val="22"/>
          <w:szCs w:val="22"/>
        </w:rPr>
        <w:t>不受理となります。</w:t>
      </w:r>
    </w:p>
    <w:p w14:paraId="3F3AA50E" w14:textId="7464CC89" w:rsidR="00CF1B69" w:rsidRPr="007D18B9" w:rsidRDefault="00CF1B69" w:rsidP="00410FE0">
      <w:pPr>
        <w:snapToGrid w:val="0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</w:rPr>
      </w:pPr>
    </w:p>
    <w:p w14:paraId="5A07A565" w14:textId="7260F6D2" w:rsidR="00E81FB9" w:rsidRPr="007D18B9" w:rsidRDefault="00E81FB9" w:rsidP="00410FE0">
      <w:pPr>
        <w:snapToGrid w:val="0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</w:rPr>
      </w:pPr>
    </w:p>
    <w:tbl>
      <w:tblPr>
        <w:tblW w:w="909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3946"/>
        <w:gridCol w:w="4251"/>
      </w:tblGrid>
      <w:tr w:rsidR="007D18B9" w:rsidRPr="007D18B9" w14:paraId="67CC5032" w14:textId="77777777" w:rsidTr="00E81FB9">
        <w:trPr>
          <w:trHeight w:val="379"/>
        </w:trPr>
        <w:tc>
          <w:tcPr>
            <w:tcW w:w="895" w:type="dxa"/>
            <w:vMerge w:val="restart"/>
          </w:tcPr>
          <w:p w14:paraId="7DDFBF3E" w14:textId="77777777" w:rsidR="00E81FB9" w:rsidRPr="007D18B9" w:rsidRDefault="00E81FB9" w:rsidP="00142449">
            <w:pPr>
              <w:ind w:leftChars="-191" w:left="-4" w:right="203" w:hangingChars="189" w:hanging="368"/>
              <w:rPr>
                <w:rFonts w:hAnsi="ＭＳ 明朝"/>
                <w:color w:val="auto"/>
                <w:sz w:val="20"/>
              </w:rPr>
            </w:pPr>
            <w:r w:rsidRPr="007D18B9">
              <w:rPr>
                <w:rFonts w:hAnsi="ＭＳ 明朝"/>
                <w:color w:val="auto"/>
              </w:rPr>
              <w:tab/>
            </w:r>
            <w:r w:rsidRPr="007D18B9">
              <w:rPr>
                <w:rFonts w:hAnsi="ＭＳ 明朝" w:hint="eastAsia"/>
                <w:color w:val="auto"/>
                <w:sz w:val="20"/>
              </w:rPr>
              <w:t>横浜市</w:t>
            </w:r>
          </w:p>
          <w:p w14:paraId="0BB8B825" w14:textId="77777777" w:rsidR="00E81FB9" w:rsidRPr="007D18B9" w:rsidRDefault="00E81FB9" w:rsidP="00142449">
            <w:pPr>
              <w:ind w:right="203"/>
              <w:rPr>
                <w:rFonts w:hAnsi="ＭＳ 明朝"/>
                <w:color w:val="auto"/>
              </w:rPr>
            </w:pPr>
            <w:r w:rsidRPr="007D18B9">
              <w:rPr>
                <w:rFonts w:hAnsi="ＭＳ 明朝" w:hint="eastAsia"/>
                <w:color w:val="auto"/>
                <w:sz w:val="20"/>
              </w:rPr>
              <w:t>使用欄</w:t>
            </w:r>
          </w:p>
        </w:tc>
        <w:tc>
          <w:tcPr>
            <w:tcW w:w="3946" w:type="dxa"/>
            <w:vAlign w:val="center"/>
          </w:tcPr>
          <w:p w14:paraId="487D186A" w14:textId="77777777" w:rsidR="00E81FB9" w:rsidRPr="007D18B9" w:rsidRDefault="00E81FB9" w:rsidP="00142449">
            <w:pPr>
              <w:tabs>
                <w:tab w:val="left" w:pos="4238"/>
              </w:tabs>
              <w:ind w:right="808"/>
              <w:rPr>
                <w:rFonts w:hAnsi="ＭＳ 明朝"/>
                <w:color w:val="auto"/>
              </w:rPr>
            </w:pPr>
            <w:r w:rsidRPr="007D18B9">
              <w:rPr>
                <w:rFonts w:hAnsi="ＭＳ 明朝" w:hint="eastAsia"/>
                <w:color w:val="auto"/>
              </w:rPr>
              <w:t>横浜市担当者名</w:t>
            </w:r>
          </w:p>
        </w:tc>
        <w:tc>
          <w:tcPr>
            <w:tcW w:w="4251" w:type="dxa"/>
            <w:vAlign w:val="center"/>
          </w:tcPr>
          <w:p w14:paraId="021E8476" w14:textId="77777777" w:rsidR="00E81FB9" w:rsidRPr="007D18B9" w:rsidRDefault="00E81FB9" w:rsidP="00142449">
            <w:pPr>
              <w:tabs>
                <w:tab w:val="left" w:pos="4238"/>
              </w:tabs>
              <w:ind w:right="808"/>
              <w:rPr>
                <w:rFonts w:hAnsi="ＭＳ 明朝"/>
                <w:color w:val="auto"/>
              </w:rPr>
            </w:pPr>
          </w:p>
        </w:tc>
      </w:tr>
      <w:tr w:rsidR="007D18B9" w:rsidRPr="007D18B9" w14:paraId="6AD034B8" w14:textId="77777777" w:rsidTr="00E81FB9">
        <w:trPr>
          <w:trHeight w:val="379"/>
        </w:trPr>
        <w:tc>
          <w:tcPr>
            <w:tcW w:w="895" w:type="dxa"/>
            <w:vMerge/>
          </w:tcPr>
          <w:p w14:paraId="242D8A40" w14:textId="77777777" w:rsidR="00E81FB9" w:rsidRPr="007D18B9" w:rsidRDefault="00E81FB9" w:rsidP="00142449">
            <w:pPr>
              <w:tabs>
                <w:tab w:val="left" w:pos="4238"/>
              </w:tabs>
              <w:ind w:right="808"/>
              <w:rPr>
                <w:rFonts w:hAnsi="ＭＳ 明朝"/>
                <w:color w:val="auto"/>
              </w:rPr>
            </w:pPr>
          </w:p>
        </w:tc>
        <w:tc>
          <w:tcPr>
            <w:tcW w:w="3946" w:type="dxa"/>
            <w:vAlign w:val="center"/>
          </w:tcPr>
          <w:p w14:paraId="021D7BF1" w14:textId="54CAB37A" w:rsidR="00E81FB9" w:rsidRPr="007D18B9" w:rsidRDefault="00E81FB9" w:rsidP="00142449">
            <w:pPr>
              <w:tabs>
                <w:tab w:val="left" w:pos="4238"/>
              </w:tabs>
              <w:ind w:right="808"/>
              <w:rPr>
                <w:rFonts w:hAnsi="ＭＳ 明朝"/>
                <w:color w:val="auto"/>
              </w:rPr>
            </w:pPr>
            <w:r w:rsidRPr="007D18B9">
              <w:rPr>
                <w:rFonts w:hAnsi="ＭＳ 明朝" w:hint="eastAsia"/>
                <w:color w:val="auto"/>
              </w:rPr>
              <w:t>本件責任者又は担当者在籍確認日</w:t>
            </w:r>
          </w:p>
        </w:tc>
        <w:tc>
          <w:tcPr>
            <w:tcW w:w="4251" w:type="dxa"/>
            <w:vAlign w:val="center"/>
          </w:tcPr>
          <w:p w14:paraId="402872FD" w14:textId="77777777" w:rsidR="00E81FB9" w:rsidRPr="007D18B9" w:rsidRDefault="00E81FB9" w:rsidP="00142449">
            <w:pPr>
              <w:tabs>
                <w:tab w:val="left" w:pos="4238"/>
              </w:tabs>
              <w:ind w:right="182"/>
              <w:rPr>
                <w:rFonts w:hAnsi="ＭＳ 明朝"/>
                <w:color w:val="auto"/>
              </w:rPr>
            </w:pPr>
            <w:r w:rsidRPr="007D18B9">
              <w:rPr>
                <w:rFonts w:hAnsi="ＭＳ 明朝" w:hint="eastAsia"/>
                <w:color w:val="auto"/>
              </w:rPr>
              <w:t xml:space="preserve">　　　年　　月　　日　 　　時　　分</w:t>
            </w:r>
          </w:p>
        </w:tc>
      </w:tr>
      <w:tr w:rsidR="007D18B9" w:rsidRPr="007D18B9" w14:paraId="1A813961" w14:textId="77777777" w:rsidTr="00E81FB9">
        <w:trPr>
          <w:trHeight w:val="379"/>
        </w:trPr>
        <w:tc>
          <w:tcPr>
            <w:tcW w:w="895" w:type="dxa"/>
            <w:vMerge/>
          </w:tcPr>
          <w:p w14:paraId="50835B66" w14:textId="77777777" w:rsidR="00E81FB9" w:rsidRPr="007D18B9" w:rsidRDefault="00E81FB9" w:rsidP="00142449">
            <w:pPr>
              <w:tabs>
                <w:tab w:val="left" w:pos="4238"/>
              </w:tabs>
              <w:ind w:right="808"/>
              <w:rPr>
                <w:rFonts w:hAnsi="ＭＳ 明朝"/>
                <w:color w:val="auto"/>
              </w:rPr>
            </w:pPr>
          </w:p>
        </w:tc>
        <w:tc>
          <w:tcPr>
            <w:tcW w:w="3946" w:type="dxa"/>
            <w:vAlign w:val="center"/>
          </w:tcPr>
          <w:p w14:paraId="5A5628E7" w14:textId="77777777" w:rsidR="00E81FB9" w:rsidRPr="007D18B9" w:rsidRDefault="00E81FB9" w:rsidP="00142449">
            <w:pPr>
              <w:tabs>
                <w:tab w:val="left" w:pos="4238"/>
              </w:tabs>
              <w:ind w:right="808"/>
              <w:rPr>
                <w:rFonts w:hAnsi="ＭＳ 明朝"/>
                <w:color w:val="auto"/>
              </w:rPr>
            </w:pPr>
            <w:r w:rsidRPr="007D18B9">
              <w:rPr>
                <w:rFonts w:hAnsi="ＭＳ 明朝" w:hint="eastAsia"/>
                <w:color w:val="auto"/>
              </w:rPr>
              <w:t>確認方法</w:t>
            </w:r>
          </w:p>
        </w:tc>
        <w:tc>
          <w:tcPr>
            <w:tcW w:w="4251" w:type="dxa"/>
            <w:vAlign w:val="center"/>
          </w:tcPr>
          <w:p w14:paraId="366BFF62" w14:textId="77777777" w:rsidR="00E81FB9" w:rsidRPr="007D18B9" w:rsidRDefault="00E81FB9" w:rsidP="00142449">
            <w:pPr>
              <w:tabs>
                <w:tab w:val="left" w:pos="4238"/>
              </w:tabs>
              <w:rPr>
                <w:rFonts w:hAnsi="ＭＳ 明朝"/>
                <w:color w:val="auto"/>
              </w:rPr>
            </w:pPr>
            <w:r w:rsidRPr="007D18B9">
              <w:rPr>
                <w:rFonts w:hAnsi="ＭＳ 明朝" w:hint="eastAsia"/>
                <w:color w:val="auto"/>
              </w:rPr>
              <w:t>通知書・申請書類・本人確認書類</w:t>
            </w:r>
          </w:p>
          <w:p w14:paraId="683127CB" w14:textId="77777777" w:rsidR="00E81FB9" w:rsidRPr="007D18B9" w:rsidRDefault="00E81FB9" w:rsidP="00142449">
            <w:pPr>
              <w:tabs>
                <w:tab w:val="left" w:pos="4238"/>
              </w:tabs>
              <w:rPr>
                <w:rFonts w:hAnsi="ＭＳ 明朝"/>
                <w:color w:val="auto"/>
              </w:rPr>
            </w:pPr>
            <w:r w:rsidRPr="007D18B9">
              <w:rPr>
                <w:rFonts w:hAnsi="ＭＳ 明朝" w:hint="eastAsia"/>
                <w:color w:val="auto"/>
              </w:rPr>
              <w:t>（　　　　　　　　　　　　　　　　）</w:t>
            </w:r>
          </w:p>
          <w:p w14:paraId="40D084BE" w14:textId="77777777" w:rsidR="00E81FB9" w:rsidRPr="007D18B9" w:rsidRDefault="00E81FB9" w:rsidP="00142449">
            <w:pPr>
              <w:tabs>
                <w:tab w:val="left" w:pos="4238"/>
              </w:tabs>
              <w:ind w:right="324"/>
              <w:rPr>
                <w:rFonts w:hAnsi="ＭＳ 明朝"/>
                <w:color w:val="auto"/>
              </w:rPr>
            </w:pPr>
            <w:r w:rsidRPr="007D18B9">
              <w:rPr>
                <w:rFonts w:hAnsi="ＭＳ 明朝" w:hint="eastAsia"/>
                <w:color w:val="auto"/>
              </w:rPr>
              <w:t>電話・その他（　　　　　　　　　　　）</w:t>
            </w:r>
          </w:p>
        </w:tc>
      </w:tr>
      <w:tr w:rsidR="00E81FB9" w:rsidRPr="007D18B9" w14:paraId="206AA5B5" w14:textId="77777777" w:rsidTr="00E81FB9">
        <w:trPr>
          <w:trHeight w:val="379"/>
        </w:trPr>
        <w:tc>
          <w:tcPr>
            <w:tcW w:w="895" w:type="dxa"/>
            <w:vMerge/>
          </w:tcPr>
          <w:p w14:paraId="6A82F53C" w14:textId="77777777" w:rsidR="00E81FB9" w:rsidRPr="007D18B9" w:rsidRDefault="00E81FB9" w:rsidP="00142449">
            <w:pPr>
              <w:tabs>
                <w:tab w:val="left" w:pos="4238"/>
              </w:tabs>
              <w:ind w:right="808"/>
              <w:rPr>
                <w:rFonts w:hAnsi="ＭＳ 明朝"/>
                <w:color w:val="auto"/>
              </w:rPr>
            </w:pPr>
          </w:p>
        </w:tc>
        <w:tc>
          <w:tcPr>
            <w:tcW w:w="3946" w:type="dxa"/>
            <w:vAlign w:val="center"/>
          </w:tcPr>
          <w:p w14:paraId="3D06E513" w14:textId="77777777" w:rsidR="00E81FB9" w:rsidRPr="007D18B9" w:rsidRDefault="00E81FB9" w:rsidP="00142449">
            <w:pPr>
              <w:tabs>
                <w:tab w:val="left" w:pos="4238"/>
              </w:tabs>
              <w:ind w:right="-241"/>
              <w:rPr>
                <w:rFonts w:hAnsi="ＭＳ 明朝"/>
                <w:color w:val="auto"/>
              </w:rPr>
            </w:pPr>
            <w:r w:rsidRPr="007D18B9">
              <w:rPr>
                <w:rFonts w:hAnsi="ＭＳ 明朝" w:hint="eastAsia"/>
                <w:color w:val="auto"/>
              </w:rPr>
              <w:t>本件責任者又は担当者の在籍確認した相手方の氏名</w:t>
            </w:r>
          </w:p>
        </w:tc>
        <w:tc>
          <w:tcPr>
            <w:tcW w:w="4251" w:type="dxa"/>
            <w:vAlign w:val="center"/>
          </w:tcPr>
          <w:p w14:paraId="4C8EE16B" w14:textId="77777777" w:rsidR="00E81FB9" w:rsidRPr="007D18B9" w:rsidRDefault="00E81FB9" w:rsidP="00142449">
            <w:pPr>
              <w:tabs>
                <w:tab w:val="left" w:pos="4238"/>
              </w:tabs>
              <w:ind w:right="808"/>
              <w:rPr>
                <w:rFonts w:hAnsi="ＭＳ 明朝"/>
                <w:color w:val="auto"/>
              </w:rPr>
            </w:pPr>
          </w:p>
        </w:tc>
      </w:tr>
    </w:tbl>
    <w:p w14:paraId="0CE9BC0C" w14:textId="77777777" w:rsidR="00E81FB9" w:rsidRPr="007D18B9" w:rsidRDefault="00E81FB9" w:rsidP="00410FE0">
      <w:pPr>
        <w:snapToGrid w:val="0"/>
        <w:rPr>
          <w:rFonts w:ascii="ＭＳ 明朝" w:eastAsia="ＭＳ 明朝" w:hAnsi="ＭＳ 明朝" w:cs="ＭＳ ゴシック"/>
          <w:color w:val="auto"/>
          <w:spacing w:val="2"/>
          <w:sz w:val="22"/>
          <w:szCs w:val="22"/>
          <w:bdr w:val="single" w:sz="4" w:space="0" w:color="auto"/>
        </w:rPr>
      </w:pPr>
    </w:p>
    <w:sectPr w:rsidR="00E81FB9" w:rsidRPr="007D18B9" w:rsidSect="00F30597">
      <w:headerReference w:type="default" r:id="rId11"/>
      <w:footerReference w:type="default" r:id="rId12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29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79CC" w14:textId="77777777" w:rsidR="00F73767" w:rsidRDefault="00F73767">
      <w:r>
        <w:separator/>
      </w:r>
    </w:p>
  </w:endnote>
  <w:endnote w:type="continuationSeparator" w:id="0">
    <w:p w14:paraId="2AD7AD23" w14:textId="77777777" w:rsidR="00F73767" w:rsidRDefault="00F7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B810" w14:textId="77777777" w:rsidR="00DA7FB7" w:rsidRDefault="00DA7FB7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3941" w14:textId="77777777" w:rsidR="00D47C69" w:rsidRDefault="00D47C69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3407" w14:textId="77777777" w:rsidR="00F73767" w:rsidRDefault="00F73767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4B3B55" w14:textId="77777777" w:rsidR="00F73767" w:rsidRDefault="00F7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61C0" w14:textId="77777777" w:rsidR="007459AC" w:rsidRPr="005558E8" w:rsidRDefault="007459AC" w:rsidP="007459AC">
    <w:pPr>
      <w:overflowPunct/>
      <w:autoSpaceDE w:val="0"/>
      <w:autoSpaceDN w:val="0"/>
      <w:jc w:val="left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</w:p>
  <w:p w14:paraId="50F4C5A9" w14:textId="77777777" w:rsidR="007459AC" w:rsidRDefault="007459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A7E3" w14:textId="77777777" w:rsidR="00DA7FB7" w:rsidRPr="005558E8" w:rsidRDefault="00664FC5">
    <w:pPr>
      <w:overflowPunct/>
      <w:autoSpaceDE w:val="0"/>
      <w:autoSpaceDN w:val="0"/>
      <w:jc w:val="left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5558E8">
      <w:rPr>
        <w:rFonts w:ascii="ＭＳ 明朝" w:eastAsia="ＭＳ 明朝" w:hAnsi="ＭＳ 明朝" w:cs="Times New Roman" w:hint="eastAsia"/>
        <w:color w:val="auto"/>
        <w:sz w:val="24"/>
        <w:szCs w:val="24"/>
      </w:rPr>
      <w:t>第10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93BA" w14:textId="77777777" w:rsidR="00D47C69" w:rsidRDefault="00D47C69">
    <w:pPr>
      <w:overflowPunct/>
      <w:autoSpaceDE w:val="0"/>
      <w:autoSpaceDN w:val="0"/>
      <w:jc w:val="left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377CD"/>
    <w:multiLevelType w:val="hybridMultilevel"/>
    <w:tmpl w:val="5AFCC9EE"/>
    <w:lvl w:ilvl="0" w:tplc="B680E9A8">
      <w:numFmt w:val="bullet"/>
      <w:lvlText w:val="※"/>
      <w:lvlJc w:val="left"/>
      <w:pPr>
        <w:ind w:left="420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02"/>
    <w:rsid w:val="000063FD"/>
    <w:rsid w:val="00006DA9"/>
    <w:rsid w:val="000313C4"/>
    <w:rsid w:val="000427EE"/>
    <w:rsid w:val="00043EA4"/>
    <w:rsid w:val="000545F2"/>
    <w:rsid w:val="00060CB3"/>
    <w:rsid w:val="00063D4C"/>
    <w:rsid w:val="00066312"/>
    <w:rsid w:val="00075214"/>
    <w:rsid w:val="00086AB2"/>
    <w:rsid w:val="0009102D"/>
    <w:rsid w:val="0009384E"/>
    <w:rsid w:val="00093F94"/>
    <w:rsid w:val="00096723"/>
    <w:rsid w:val="00096C48"/>
    <w:rsid w:val="00097345"/>
    <w:rsid w:val="000B1B96"/>
    <w:rsid w:val="000B7A0F"/>
    <w:rsid w:val="000C52DE"/>
    <w:rsid w:val="000C64E9"/>
    <w:rsid w:val="000D18A2"/>
    <w:rsid w:val="000D5ED8"/>
    <w:rsid w:val="000F08AA"/>
    <w:rsid w:val="000F6885"/>
    <w:rsid w:val="00102654"/>
    <w:rsid w:val="00102FFB"/>
    <w:rsid w:val="00106885"/>
    <w:rsid w:val="00106D57"/>
    <w:rsid w:val="0011342A"/>
    <w:rsid w:val="00114BDF"/>
    <w:rsid w:val="001250B5"/>
    <w:rsid w:val="00132A84"/>
    <w:rsid w:val="00136003"/>
    <w:rsid w:val="00140FDE"/>
    <w:rsid w:val="0015675D"/>
    <w:rsid w:val="001708A2"/>
    <w:rsid w:val="00176051"/>
    <w:rsid w:val="001806B0"/>
    <w:rsid w:val="00183B9D"/>
    <w:rsid w:val="00185385"/>
    <w:rsid w:val="00185CC0"/>
    <w:rsid w:val="00187DD5"/>
    <w:rsid w:val="00190C4A"/>
    <w:rsid w:val="001911D5"/>
    <w:rsid w:val="001A113A"/>
    <w:rsid w:val="001C6258"/>
    <w:rsid w:val="001D147E"/>
    <w:rsid w:val="001E6316"/>
    <w:rsid w:val="001E6372"/>
    <w:rsid w:val="001E7F29"/>
    <w:rsid w:val="001F3F6F"/>
    <w:rsid w:val="002008E1"/>
    <w:rsid w:val="00200D55"/>
    <w:rsid w:val="0021116D"/>
    <w:rsid w:val="002255B8"/>
    <w:rsid w:val="002259C8"/>
    <w:rsid w:val="002412B9"/>
    <w:rsid w:val="00242B3A"/>
    <w:rsid w:val="00251FA0"/>
    <w:rsid w:val="00272BEE"/>
    <w:rsid w:val="00276F96"/>
    <w:rsid w:val="00282C06"/>
    <w:rsid w:val="00285B46"/>
    <w:rsid w:val="002A02B8"/>
    <w:rsid w:val="002A1852"/>
    <w:rsid w:val="002B54DA"/>
    <w:rsid w:val="002C4554"/>
    <w:rsid w:val="002D0253"/>
    <w:rsid w:val="002D4DD3"/>
    <w:rsid w:val="002E1DC4"/>
    <w:rsid w:val="00310EDA"/>
    <w:rsid w:val="00321A3A"/>
    <w:rsid w:val="003309BC"/>
    <w:rsid w:val="00336C69"/>
    <w:rsid w:val="00337EA6"/>
    <w:rsid w:val="0034085B"/>
    <w:rsid w:val="003429D1"/>
    <w:rsid w:val="003442AF"/>
    <w:rsid w:val="003469EB"/>
    <w:rsid w:val="003578AF"/>
    <w:rsid w:val="00363755"/>
    <w:rsid w:val="00372056"/>
    <w:rsid w:val="00393512"/>
    <w:rsid w:val="00393CDA"/>
    <w:rsid w:val="00393F00"/>
    <w:rsid w:val="003940AF"/>
    <w:rsid w:val="00397015"/>
    <w:rsid w:val="003A142F"/>
    <w:rsid w:val="003B44D8"/>
    <w:rsid w:val="003C1BA4"/>
    <w:rsid w:val="00410FE0"/>
    <w:rsid w:val="00412559"/>
    <w:rsid w:val="00414257"/>
    <w:rsid w:val="00417C79"/>
    <w:rsid w:val="00432EB9"/>
    <w:rsid w:val="00443051"/>
    <w:rsid w:val="004555F8"/>
    <w:rsid w:val="004631AB"/>
    <w:rsid w:val="004657E7"/>
    <w:rsid w:val="004718D2"/>
    <w:rsid w:val="0048550D"/>
    <w:rsid w:val="0049015E"/>
    <w:rsid w:val="004A0B70"/>
    <w:rsid w:val="004A212C"/>
    <w:rsid w:val="004A3F06"/>
    <w:rsid w:val="004A5C21"/>
    <w:rsid w:val="004B503C"/>
    <w:rsid w:val="004B56E2"/>
    <w:rsid w:val="004D7985"/>
    <w:rsid w:val="004D7EA8"/>
    <w:rsid w:val="004E00E8"/>
    <w:rsid w:val="004E33D9"/>
    <w:rsid w:val="004F69D0"/>
    <w:rsid w:val="004F7CE2"/>
    <w:rsid w:val="00501BDE"/>
    <w:rsid w:val="005030F2"/>
    <w:rsid w:val="0050314F"/>
    <w:rsid w:val="00506B62"/>
    <w:rsid w:val="00514AC9"/>
    <w:rsid w:val="00515D5E"/>
    <w:rsid w:val="005166F6"/>
    <w:rsid w:val="00526429"/>
    <w:rsid w:val="00533BE9"/>
    <w:rsid w:val="00536FAA"/>
    <w:rsid w:val="00537CB8"/>
    <w:rsid w:val="005403B8"/>
    <w:rsid w:val="00542DE1"/>
    <w:rsid w:val="0054557F"/>
    <w:rsid w:val="005558E8"/>
    <w:rsid w:val="00556398"/>
    <w:rsid w:val="005640FC"/>
    <w:rsid w:val="005829B2"/>
    <w:rsid w:val="005859DA"/>
    <w:rsid w:val="00591658"/>
    <w:rsid w:val="005A2141"/>
    <w:rsid w:val="005A32E0"/>
    <w:rsid w:val="005A5B65"/>
    <w:rsid w:val="005B0C8B"/>
    <w:rsid w:val="005B5C87"/>
    <w:rsid w:val="005B7654"/>
    <w:rsid w:val="005D1432"/>
    <w:rsid w:val="005E7984"/>
    <w:rsid w:val="005F2E22"/>
    <w:rsid w:val="005F406A"/>
    <w:rsid w:val="005F4E85"/>
    <w:rsid w:val="005F677B"/>
    <w:rsid w:val="006227F7"/>
    <w:rsid w:val="006503F3"/>
    <w:rsid w:val="00664FC5"/>
    <w:rsid w:val="00665926"/>
    <w:rsid w:val="00680286"/>
    <w:rsid w:val="0068433C"/>
    <w:rsid w:val="006A2E5A"/>
    <w:rsid w:val="006A6DD5"/>
    <w:rsid w:val="006C69BF"/>
    <w:rsid w:val="006E11BB"/>
    <w:rsid w:val="006F1CA9"/>
    <w:rsid w:val="006F2F49"/>
    <w:rsid w:val="007116F9"/>
    <w:rsid w:val="0071379E"/>
    <w:rsid w:val="00713EB4"/>
    <w:rsid w:val="00725520"/>
    <w:rsid w:val="0074094F"/>
    <w:rsid w:val="00742FBF"/>
    <w:rsid w:val="007459AC"/>
    <w:rsid w:val="007510F3"/>
    <w:rsid w:val="007529FE"/>
    <w:rsid w:val="0076563D"/>
    <w:rsid w:val="00767ACD"/>
    <w:rsid w:val="00784211"/>
    <w:rsid w:val="00786936"/>
    <w:rsid w:val="00787BB1"/>
    <w:rsid w:val="00790F25"/>
    <w:rsid w:val="0079368F"/>
    <w:rsid w:val="00793BCB"/>
    <w:rsid w:val="007A42F6"/>
    <w:rsid w:val="007C069B"/>
    <w:rsid w:val="007C74D0"/>
    <w:rsid w:val="007D18B9"/>
    <w:rsid w:val="00801B42"/>
    <w:rsid w:val="00806FEE"/>
    <w:rsid w:val="0080723A"/>
    <w:rsid w:val="00826757"/>
    <w:rsid w:val="00851282"/>
    <w:rsid w:val="00863136"/>
    <w:rsid w:val="00864E3A"/>
    <w:rsid w:val="008655AE"/>
    <w:rsid w:val="00866805"/>
    <w:rsid w:val="00866EB8"/>
    <w:rsid w:val="008753ED"/>
    <w:rsid w:val="00886154"/>
    <w:rsid w:val="00891D4F"/>
    <w:rsid w:val="00895369"/>
    <w:rsid w:val="008C0465"/>
    <w:rsid w:val="008D2508"/>
    <w:rsid w:val="008E00BF"/>
    <w:rsid w:val="008E6824"/>
    <w:rsid w:val="008F24F0"/>
    <w:rsid w:val="008F39F1"/>
    <w:rsid w:val="00910419"/>
    <w:rsid w:val="00913560"/>
    <w:rsid w:val="00922081"/>
    <w:rsid w:val="0092305B"/>
    <w:rsid w:val="00923242"/>
    <w:rsid w:val="00933CBD"/>
    <w:rsid w:val="009373A8"/>
    <w:rsid w:val="009476BA"/>
    <w:rsid w:val="00950EC4"/>
    <w:rsid w:val="00956BCE"/>
    <w:rsid w:val="00956DB8"/>
    <w:rsid w:val="00964ABE"/>
    <w:rsid w:val="00980449"/>
    <w:rsid w:val="00983628"/>
    <w:rsid w:val="00986C8B"/>
    <w:rsid w:val="009A1879"/>
    <w:rsid w:val="009A563B"/>
    <w:rsid w:val="009A62FF"/>
    <w:rsid w:val="009B03A5"/>
    <w:rsid w:val="009C162E"/>
    <w:rsid w:val="009D030F"/>
    <w:rsid w:val="009D4747"/>
    <w:rsid w:val="009D4D5F"/>
    <w:rsid w:val="009D537D"/>
    <w:rsid w:val="009E4790"/>
    <w:rsid w:val="009F6548"/>
    <w:rsid w:val="00A02839"/>
    <w:rsid w:val="00A06FFC"/>
    <w:rsid w:val="00A14CC7"/>
    <w:rsid w:val="00A25040"/>
    <w:rsid w:val="00A300CB"/>
    <w:rsid w:val="00A412E3"/>
    <w:rsid w:val="00A4159C"/>
    <w:rsid w:val="00A52C41"/>
    <w:rsid w:val="00A56E0E"/>
    <w:rsid w:val="00A65767"/>
    <w:rsid w:val="00A808A8"/>
    <w:rsid w:val="00A80F8B"/>
    <w:rsid w:val="00A84C61"/>
    <w:rsid w:val="00A856A8"/>
    <w:rsid w:val="00A87497"/>
    <w:rsid w:val="00AA1844"/>
    <w:rsid w:val="00AA20E4"/>
    <w:rsid w:val="00AA47A6"/>
    <w:rsid w:val="00AB1EC0"/>
    <w:rsid w:val="00AB269B"/>
    <w:rsid w:val="00AB34AA"/>
    <w:rsid w:val="00AB54AC"/>
    <w:rsid w:val="00AD49DB"/>
    <w:rsid w:val="00AE4E00"/>
    <w:rsid w:val="00AF322F"/>
    <w:rsid w:val="00AF3937"/>
    <w:rsid w:val="00AF5F87"/>
    <w:rsid w:val="00B03E74"/>
    <w:rsid w:val="00B04DF7"/>
    <w:rsid w:val="00B17DD5"/>
    <w:rsid w:val="00B225A9"/>
    <w:rsid w:val="00B37480"/>
    <w:rsid w:val="00B47DDB"/>
    <w:rsid w:val="00B50C4C"/>
    <w:rsid w:val="00B6409C"/>
    <w:rsid w:val="00B66843"/>
    <w:rsid w:val="00B67056"/>
    <w:rsid w:val="00B832D5"/>
    <w:rsid w:val="00B861B4"/>
    <w:rsid w:val="00BA7CB5"/>
    <w:rsid w:val="00BB0BB8"/>
    <w:rsid w:val="00BB5C50"/>
    <w:rsid w:val="00BC2097"/>
    <w:rsid w:val="00BC2D52"/>
    <w:rsid w:val="00BC7BBB"/>
    <w:rsid w:val="00BD3C40"/>
    <w:rsid w:val="00BE0ABA"/>
    <w:rsid w:val="00BE3A02"/>
    <w:rsid w:val="00BF0C52"/>
    <w:rsid w:val="00BF1ACD"/>
    <w:rsid w:val="00BF54C5"/>
    <w:rsid w:val="00C03FB7"/>
    <w:rsid w:val="00C040A3"/>
    <w:rsid w:val="00C1138A"/>
    <w:rsid w:val="00C1548F"/>
    <w:rsid w:val="00C220A5"/>
    <w:rsid w:val="00C223E7"/>
    <w:rsid w:val="00C25692"/>
    <w:rsid w:val="00C35F8E"/>
    <w:rsid w:val="00C414E7"/>
    <w:rsid w:val="00C518A1"/>
    <w:rsid w:val="00C532C5"/>
    <w:rsid w:val="00C5710E"/>
    <w:rsid w:val="00C60065"/>
    <w:rsid w:val="00C61E15"/>
    <w:rsid w:val="00C679A3"/>
    <w:rsid w:val="00C82225"/>
    <w:rsid w:val="00CA48D0"/>
    <w:rsid w:val="00CB15C3"/>
    <w:rsid w:val="00CC3BC5"/>
    <w:rsid w:val="00CC73C9"/>
    <w:rsid w:val="00CD465D"/>
    <w:rsid w:val="00CF1B69"/>
    <w:rsid w:val="00D01F78"/>
    <w:rsid w:val="00D04972"/>
    <w:rsid w:val="00D0528E"/>
    <w:rsid w:val="00D05FED"/>
    <w:rsid w:val="00D17529"/>
    <w:rsid w:val="00D27D15"/>
    <w:rsid w:val="00D30694"/>
    <w:rsid w:val="00D32DD7"/>
    <w:rsid w:val="00D34160"/>
    <w:rsid w:val="00D349C3"/>
    <w:rsid w:val="00D35B9D"/>
    <w:rsid w:val="00D41188"/>
    <w:rsid w:val="00D47C69"/>
    <w:rsid w:val="00D47F47"/>
    <w:rsid w:val="00D554CB"/>
    <w:rsid w:val="00D6185C"/>
    <w:rsid w:val="00D71622"/>
    <w:rsid w:val="00D735E3"/>
    <w:rsid w:val="00D74AFE"/>
    <w:rsid w:val="00D921B8"/>
    <w:rsid w:val="00DA3E91"/>
    <w:rsid w:val="00DA7FB7"/>
    <w:rsid w:val="00DB5BF9"/>
    <w:rsid w:val="00DB7349"/>
    <w:rsid w:val="00DB79B5"/>
    <w:rsid w:val="00DC3E97"/>
    <w:rsid w:val="00DF3CB5"/>
    <w:rsid w:val="00DF5B00"/>
    <w:rsid w:val="00E06EE4"/>
    <w:rsid w:val="00E224F6"/>
    <w:rsid w:val="00E23C26"/>
    <w:rsid w:val="00E36E31"/>
    <w:rsid w:val="00E4382F"/>
    <w:rsid w:val="00E45353"/>
    <w:rsid w:val="00E62E8E"/>
    <w:rsid w:val="00E630A3"/>
    <w:rsid w:val="00E657B1"/>
    <w:rsid w:val="00E7143B"/>
    <w:rsid w:val="00E71866"/>
    <w:rsid w:val="00E76160"/>
    <w:rsid w:val="00E81FB9"/>
    <w:rsid w:val="00E91A97"/>
    <w:rsid w:val="00E91BCE"/>
    <w:rsid w:val="00E94355"/>
    <w:rsid w:val="00E95798"/>
    <w:rsid w:val="00EA1004"/>
    <w:rsid w:val="00EB6161"/>
    <w:rsid w:val="00EC1BE4"/>
    <w:rsid w:val="00ED3B3F"/>
    <w:rsid w:val="00EE35B3"/>
    <w:rsid w:val="00EE6984"/>
    <w:rsid w:val="00EF0421"/>
    <w:rsid w:val="00EF6D9D"/>
    <w:rsid w:val="00F041AD"/>
    <w:rsid w:val="00F07737"/>
    <w:rsid w:val="00F176F6"/>
    <w:rsid w:val="00F237B6"/>
    <w:rsid w:val="00F27979"/>
    <w:rsid w:val="00F3028E"/>
    <w:rsid w:val="00F30597"/>
    <w:rsid w:val="00F323D1"/>
    <w:rsid w:val="00F4612C"/>
    <w:rsid w:val="00F50D2F"/>
    <w:rsid w:val="00F641FE"/>
    <w:rsid w:val="00F71322"/>
    <w:rsid w:val="00F73767"/>
    <w:rsid w:val="00F75D95"/>
    <w:rsid w:val="00F815C9"/>
    <w:rsid w:val="00F81E57"/>
    <w:rsid w:val="00F82EDA"/>
    <w:rsid w:val="00F86594"/>
    <w:rsid w:val="00F86DB1"/>
    <w:rsid w:val="00F87A18"/>
    <w:rsid w:val="00F928F5"/>
    <w:rsid w:val="00FA4979"/>
    <w:rsid w:val="00FA75B7"/>
    <w:rsid w:val="00FC3DFE"/>
    <w:rsid w:val="00FD6EC1"/>
    <w:rsid w:val="00FE32E8"/>
    <w:rsid w:val="00FE38A0"/>
    <w:rsid w:val="00FE50F5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077852"/>
  <w15:chartTrackingRefBased/>
  <w15:docId w15:val="{696B55D8-943F-4370-BE32-EE336185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Times New Roman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autoSpaceDE w:val="0"/>
      <w:autoSpaceDN w:val="0"/>
      <w:spacing w:line="330" w:lineRule="atLeast"/>
      <w:jc w:val="center"/>
    </w:pPr>
    <w:rPr>
      <w:rFonts w:ascii="ＭＳ ゴシック" w:eastAsia="ＭＳ ゴシック" w:hAnsi="ＭＳ ゴシック" w:cs="ＭＳ ゴシック"/>
      <w:w w:val="9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  <w:jc w:val="left"/>
    </w:pPr>
    <w:rPr>
      <w:rFonts w:hAnsi="ＭＳ ゴシック"/>
    </w:rPr>
  </w:style>
  <w:style w:type="paragraph" w:styleId="2">
    <w:name w:val="Body Text 2"/>
    <w:basedOn w:val="a"/>
    <w:pPr>
      <w:spacing w:line="294" w:lineRule="exact"/>
      <w:ind w:left="424" w:hanging="422"/>
      <w:jc w:val="left"/>
    </w:pPr>
    <w:rPr>
      <w:rFonts w:ascii="ＭＳ ゴシック" w:cs="ＭＳ ゴシック"/>
    </w:rPr>
  </w:style>
  <w:style w:type="paragraph" w:styleId="a7">
    <w:name w:val="Balloon Text"/>
    <w:basedOn w:val="a"/>
    <w:semiHidden/>
    <w:pPr>
      <w:jc w:val="left"/>
    </w:pPr>
    <w:rPr>
      <w:rFonts w:ascii="Arial" w:eastAsia="ＭＳ ゴシック" w:hAnsi="Arial" w:cs="Arial"/>
      <w:sz w:val="18"/>
      <w:szCs w:val="18"/>
    </w:rPr>
  </w:style>
  <w:style w:type="character" w:styleId="a8">
    <w:name w:val="annotation reference"/>
    <w:semiHidden/>
    <w:rPr>
      <w:rFonts w:cs="Times New Roman"/>
      <w:sz w:val="18"/>
      <w:szCs w:val="18"/>
    </w:rPr>
  </w:style>
  <w:style w:type="paragraph" w:styleId="a9">
    <w:name w:val="annotation text"/>
    <w:basedOn w:val="a"/>
    <w:semiHidden/>
    <w:pPr>
      <w:jc w:val="left"/>
    </w:pPr>
    <w:rPr>
      <w:rFonts w:ascii="ＭＳ ゴシック" w:eastAsia="ＭＳ ゴシック" w:hAnsi="ＭＳ ゴシック" w:cs="ＭＳ ゴシック"/>
    </w:rPr>
  </w:style>
  <w:style w:type="paragraph" w:styleId="20">
    <w:name w:val="Body Text Indent 2"/>
    <w:basedOn w:val="a"/>
    <w:pPr>
      <w:spacing w:line="306" w:lineRule="exact"/>
      <w:ind w:leftChars="204" w:left="430"/>
      <w:jc w:val="left"/>
    </w:pPr>
    <w:rPr>
      <w:rFonts w:hAnsi="ＭＳ ゴシック"/>
      <w:spacing w:val="2"/>
    </w:rPr>
  </w:style>
  <w:style w:type="paragraph" w:styleId="aa">
    <w:name w:val="Date"/>
    <w:basedOn w:val="a"/>
    <w:next w:val="a"/>
    <w:rsid w:val="00CC3BC5"/>
  </w:style>
  <w:style w:type="character" w:styleId="ab">
    <w:name w:val="Hyperlink"/>
    <w:rsid w:val="00B04DF7"/>
    <w:rPr>
      <w:color w:val="0000FF"/>
      <w:u w:val="single"/>
    </w:rPr>
  </w:style>
  <w:style w:type="table" w:styleId="ac">
    <w:name w:val="Table Grid"/>
    <w:basedOn w:val="a1"/>
    <w:rsid w:val="00C1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E1E3-DF40-476E-83D2-49D4B04C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70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地（不落等物件）の売払いのご案内</vt:lpstr>
      <vt:lpstr>市有地（不落等物件）の売払いのご案内</vt:lpstr>
    </vt:vector>
  </TitlesOfParts>
  <Company>横浜市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地（不落等物件）の売払いのご案内</dc:title>
  <dc:subject/>
  <cp:keywords/>
  <dc:description/>
  <cp:revision>23</cp:revision>
  <cp:lastPrinted>2020-02-28T06:07:00Z</cp:lastPrinted>
  <dcterms:created xsi:type="dcterms:W3CDTF">2021-01-28T07:38:00Z</dcterms:created>
  <dcterms:modified xsi:type="dcterms:W3CDTF">2025-02-12T04:28:00Z</dcterms:modified>
</cp:coreProperties>
</file>